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7BFB3" w14:textId="77777777" w:rsidR="00FB15F6" w:rsidRPr="00EF30A2" w:rsidRDefault="00FB15F6" w:rsidP="00FB15F6">
      <w:pPr>
        <w:jc w:val="center"/>
        <w:rPr>
          <w:b/>
          <w:caps/>
          <w:spacing w:val="-20"/>
          <w:sz w:val="28"/>
          <w:szCs w:val="28"/>
        </w:rPr>
      </w:pPr>
      <w:r w:rsidRPr="00EF30A2">
        <w:rPr>
          <w:b/>
          <w:caps/>
          <w:spacing w:val="-20"/>
          <w:sz w:val="28"/>
          <w:szCs w:val="28"/>
        </w:rPr>
        <w:t>Valsts aizsardzības militāro objektu un iepirkumu centrs</w:t>
      </w:r>
    </w:p>
    <w:p w14:paraId="6D61F052" w14:textId="77777777" w:rsidR="004371E1" w:rsidRDefault="00FB15F6" w:rsidP="00FB15F6">
      <w:pPr>
        <w:jc w:val="center"/>
        <w:rPr>
          <w:caps/>
          <w:sz w:val="16"/>
          <w:szCs w:val="16"/>
        </w:rPr>
      </w:pPr>
      <w:r w:rsidRPr="00EF30A2">
        <w:rPr>
          <w:caps/>
          <w:sz w:val="16"/>
          <w:szCs w:val="16"/>
        </w:rPr>
        <w:t xml:space="preserve">____________________________________________________________________________________________________________ </w:t>
      </w:r>
    </w:p>
    <w:p w14:paraId="614D5FC4" w14:textId="2FF52816" w:rsidR="00956996" w:rsidRDefault="00FB15F6" w:rsidP="00FB15F6">
      <w:pPr>
        <w:jc w:val="center"/>
      </w:pPr>
      <w:r w:rsidRPr="00EF30A2">
        <w:t>Ernestīnes iela 34, Rīga, LV-10</w:t>
      </w:r>
      <w:r w:rsidR="00D56A60">
        <w:t>83</w:t>
      </w:r>
      <w:r w:rsidRPr="00EF30A2">
        <w:t>, tālr. 67300200, fakss 67300207</w:t>
      </w:r>
      <w:r w:rsidR="00956996">
        <w:t xml:space="preserve">, </w:t>
      </w:r>
      <w:hyperlink r:id="rId8" w:history="1">
        <w:r w:rsidR="00956996" w:rsidRPr="00E2610C">
          <w:rPr>
            <w:rStyle w:val="Hyperlink"/>
          </w:rPr>
          <w:t>www.vamoic.gov.lv</w:t>
        </w:r>
      </w:hyperlink>
      <w:r w:rsidRPr="00EF30A2">
        <w:t xml:space="preserve">, </w:t>
      </w:r>
    </w:p>
    <w:p w14:paraId="705FC448" w14:textId="0AB2D8EF" w:rsidR="00FB15F6" w:rsidRPr="00EF30A2" w:rsidRDefault="00FB15F6" w:rsidP="00FB15F6">
      <w:pPr>
        <w:jc w:val="center"/>
      </w:pPr>
      <w:r w:rsidRPr="00EF30A2">
        <w:t>e-pasts</w:t>
      </w:r>
      <w:r w:rsidR="00956996">
        <w:t>:</w:t>
      </w:r>
      <w:r w:rsidRPr="00EF30A2">
        <w:t xml:space="preserve"> </w:t>
      </w:r>
      <w:r w:rsidR="00D56A60">
        <w:t>pasts</w:t>
      </w:r>
      <w:r w:rsidRPr="00EF30A2">
        <w:t>@vamoic.gov.lv</w:t>
      </w:r>
    </w:p>
    <w:p w14:paraId="24F9F572" w14:textId="77777777" w:rsidR="00274A97" w:rsidRPr="00003AAA" w:rsidRDefault="00274A97" w:rsidP="001D0C28">
      <w:pPr>
        <w:pStyle w:val="Heading1"/>
        <w:spacing w:before="240" w:after="120"/>
        <w:rPr>
          <w:sz w:val="28"/>
        </w:rPr>
      </w:pPr>
      <w:r w:rsidRPr="00003AAA">
        <w:rPr>
          <w:sz w:val="28"/>
        </w:rPr>
        <w:t>KONKURSA PRETENDENTA APTAUJAS LAPA</w:t>
      </w:r>
    </w:p>
    <w:p w14:paraId="2449D07C" w14:textId="77777777" w:rsidR="00D36F97" w:rsidRPr="00F268F0" w:rsidRDefault="00D36F97" w:rsidP="007C0FAC">
      <w:pPr>
        <w:pStyle w:val="Footer"/>
        <w:tabs>
          <w:tab w:val="clear" w:pos="4153"/>
          <w:tab w:val="clear" w:pos="8306"/>
        </w:tabs>
        <w:jc w:val="center"/>
        <w:rPr>
          <w:sz w:val="24"/>
          <w:szCs w:val="24"/>
        </w:rPr>
      </w:pPr>
      <w:r w:rsidRPr="00F268F0">
        <w:rPr>
          <w:sz w:val="24"/>
          <w:szCs w:val="24"/>
        </w:rPr>
        <w:t xml:space="preserve">uz </w:t>
      </w:r>
      <w:r w:rsidR="00CE6275">
        <w:rPr>
          <w:sz w:val="24"/>
          <w:szCs w:val="24"/>
        </w:rPr>
        <w:t>Būvniecības</w:t>
      </w:r>
      <w:r w:rsidR="00AF1A1A" w:rsidRPr="00F268F0">
        <w:rPr>
          <w:sz w:val="24"/>
          <w:szCs w:val="24"/>
        </w:rPr>
        <w:t xml:space="preserve"> departamenta </w:t>
      </w:r>
      <w:r w:rsidR="00D44C5C">
        <w:rPr>
          <w:sz w:val="24"/>
          <w:szCs w:val="24"/>
        </w:rPr>
        <w:t>Būvprojektu izstrādes</w:t>
      </w:r>
      <w:r w:rsidR="00AF1A1A" w:rsidRPr="00F268F0">
        <w:rPr>
          <w:sz w:val="24"/>
          <w:szCs w:val="24"/>
        </w:rPr>
        <w:t xml:space="preserve"> nodaļ</w:t>
      </w:r>
      <w:r w:rsidR="00F268F0" w:rsidRPr="00F268F0">
        <w:rPr>
          <w:sz w:val="24"/>
          <w:szCs w:val="24"/>
        </w:rPr>
        <w:t>as</w:t>
      </w:r>
    </w:p>
    <w:p w14:paraId="3ECFF61F" w14:textId="77777777" w:rsidR="00D36F97" w:rsidRPr="00D36F97" w:rsidRDefault="00AA553B" w:rsidP="001D0C28">
      <w:pPr>
        <w:pStyle w:val="Footer"/>
        <w:tabs>
          <w:tab w:val="clear" w:pos="4153"/>
          <w:tab w:val="clear" w:pos="8306"/>
        </w:tabs>
        <w:spacing w:after="240"/>
        <w:jc w:val="center"/>
        <w:rPr>
          <w:sz w:val="24"/>
          <w:szCs w:val="24"/>
        </w:rPr>
      </w:pPr>
      <w:r>
        <w:rPr>
          <w:sz w:val="24"/>
          <w:szCs w:val="24"/>
        </w:rPr>
        <w:t>arhitekta</w:t>
      </w:r>
      <w:r w:rsidR="00D36F97" w:rsidRPr="00D36F97">
        <w:rPr>
          <w:sz w:val="24"/>
          <w:szCs w:val="24"/>
        </w:rPr>
        <w:t xml:space="preserve"> amata vietu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5040"/>
      </w:tblGrid>
      <w:tr w:rsidR="00274A97" w:rsidRPr="00003AAA" w14:paraId="4696E64F" w14:textId="77777777" w:rsidTr="005F2773">
        <w:trPr>
          <w:trHeight w:val="335"/>
        </w:trPr>
        <w:tc>
          <w:tcPr>
            <w:tcW w:w="4698" w:type="dxa"/>
            <w:vAlign w:val="center"/>
          </w:tcPr>
          <w:p w14:paraId="4B21CB44" w14:textId="77777777" w:rsidR="00274A97" w:rsidRPr="00003AAA" w:rsidRDefault="00274A97" w:rsidP="005F2773">
            <w:pPr>
              <w:rPr>
                <w:b/>
                <w:sz w:val="24"/>
              </w:rPr>
            </w:pPr>
            <w:r w:rsidRPr="00003AAA">
              <w:rPr>
                <w:b/>
                <w:sz w:val="24"/>
              </w:rPr>
              <w:t>Vārds</w:t>
            </w:r>
          </w:p>
        </w:tc>
        <w:tc>
          <w:tcPr>
            <w:tcW w:w="5040" w:type="dxa"/>
            <w:vAlign w:val="center"/>
          </w:tcPr>
          <w:p w14:paraId="6A7FDEE5" w14:textId="77777777" w:rsidR="00274A97" w:rsidRPr="00003AAA" w:rsidRDefault="00274A97" w:rsidP="005F2773">
            <w:pPr>
              <w:rPr>
                <w:b/>
                <w:sz w:val="24"/>
              </w:rPr>
            </w:pPr>
            <w:r w:rsidRPr="00003AAA">
              <w:rPr>
                <w:b/>
                <w:sz w:val="24"/>
              </w:rPr>
              <w:t>Uzvārds</w:t>
            </w:r>
          </w:p>
        </w:tc>
      </w:tr>
      <w:tr w:rsidR="00274A97" w:rsidRPr="00003AAA" w14:paraId="0DA70D1B" w14:textId="77777777" w:rsidTr="005F2773">
        <w:trPr>
          <w:cantSplit/>
          <w:trHeight w:val="335"/>
        </w:trPr>
        <w:tc>
          <w:tcPr>
            <w:tcW w:w="9738" w:type="dxa"/>
            <w:gridSpan w:val="2"/>
            <w:vAlign w:val="center"/>
          </w:tcPr>
          <w:p w14:paraId="260E4CDA" w14:textId="77777777" w:rsidR="00274A97" w:rsidRPr="00003AAA" w:rsidRDefault="000C7CCB" w:rsidP="005F277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Kontaktinformācija:</w:t>
            </w:r>
          </w:p>
        </w:tc>
      </w:tr>
      <w:tr w:rsidR="000C7CCB" w:rsidRPr="00003AAA" w14:paraId="2EFE1B06" w14:textId="77777777" w:rsidTr="005F2773">
        <w:trPr>
          <w:cantSplit/>
          <w:trHeight w:val="335"/>
        </w:trPr>
        <w:tc>
          <w:tcPr>
            <w:tcW w:w="9738" w:type="dxa"/>
            <w:gridSpan w:val="2"/>
            <w:vAlign w:val="center"/>
          </w:tcPr>
          <w:p w14:paraId="5CAE8A57" w14:textId="77777777" w:rsidR="000C7CCB" w:rsidRPr="000C7CCB" w:rsidRDefault="000C7CCB" w:rsidP="002351E6">
            <w:pPr>
              <w:rPr>
                <w:sz w:val="24"/>
              </w:rPr>
            </w:pPr>
            <w:r w:rsidRPr="000C7CCB">
              <w:rPr>
                <w:sz w:val="24"/>
              </w:rPr>
              <w:t>tālrunis:</w:t>
            </w:r>
          </w:p>
        </w:tc>
      </w:tr>
      <w:tr w:rsidR="000C7CCB" w:rsidRPr="00003AAA" w14:paraId="1E911DE5" w14:textId="77777777" w:rsidTr="005F2773">
        <w:trPr>
          <w:cantSplit/>
          <w:trHeight w:val="335"/>
        </w:trPr>
        <w:tc>
          <w:tcPr>
            <w:tcW w:w="9738" w:type="dxa"/>
            <w:gridSpan w:val="2"/>
            <w:vAlign w:val="center"/>
          </w:tcPr>
          <w:p w14:paraId="655F92D7" w14:textId="77777777" w:rsidR="000C7CCB" w:rsidRPr="000C7CCB" w:rsidRDefault="000C7CCB" w:rsidP="005F2773">
            <w:pPr>
              <w:rPr>
                <w:sz w:val="24"/>
              </w:rPr>
            </w:pPr>
            <w:r w:rsidRPr="000C7CCB">
              <w:rPr>
                <w:sz w:val="24"/>
              </w:rPr>
              <w:t>e-pasts:</w:t>
            </w:r>
          </w:p>
        </w:tc>
      </w:tr>
    </w:tbl>
    <w:p w14:paraId="4034A139" w14:textId="77777777" w:rsidR="00274A97" w:rsidRPr="00003AAA" w:rsidRDefault="00274A97" w:rsidP="001D0C28">
      <w:pPr>
        <w:pStyle w:val="Heading1"/>
        <w:spacing w:before="240" w:after="120"/>
        <w:jc w:val="left"/>
      </w:pPr>
      <w:r w:rsidRPr="00003AAA">
        <w:t>I. ZIŅAS PAR IZGLĪTĪBU</w:t>
      </w:r>
    </w:p>
    <w:p w14:paraId="3E19E90A" w14:textId="77777777" w:rsidR="00274A97" w:rsidRPr="00DB58E4" w:rsidRDefault="00274A97" w:rsidP="00274A97">
      <w:pPr>
        <w:rPr>
          <w:b/>
          <w:sz w:val="24"/>
          <w:szCs w:val="24"/>
        </w:rPr>
      </w:pPr>
      <w:r w:rsidRPr="00DB58E4">
        <w:rPr>
          <w:b/>
          <w:sz w:val="24"/>
          <w:szCs w:val="24"/>
        </w:rPr>
        <w:t>Augstākā izglītība</w:t>
      </w:r>
      <w:r w:rsidR="00DB58E4">
        <w:rPr>
          <w:b/>
          <w:sz w:val="24"/>
          <w:szCs w:val="24"/>
        </w:rPr>
        <w:t>, kas iegūta</w:t>
      </w:r>
      <w:r w:rsidR="00DB58E4" w:rsidRPr="00DB58E4">
        <w:rPr>
          <w:b/>
          <w:sz w:val="24"/>
          <w:szCs w:val="24"/>
        </w:rPr>
        <w:t xml:space="preserve"> akreditētā programmā latviešu valodā</w:t>
      </w:r>
      <w:r w:rsidR="00DB58E4">
        <w:rPr>
          <w:b/>
          <w:sz w:val="24"/>
          <w:szCs w:val="24"/>
        </w:rPr>
        <w:tab/>
      </w:r>
      <w:r w:rsidR="00DB58E4" w:rsidRPr="00003AAA">
        <w:rPr>
          <w:sz w:val="24"/>
        </w:rPr>
        <w:sym w:font="Symbol" w:char="F0FF"/>
      </w:r>
      <w:r w:rsidR="00DB58E4" w:rsidRPr="00003AAA">
        <w:rPr>
          <w:sz w:val="24"/>
        </w:rPr>
        <w:t xml:space="preserve"> jā</w:t>
      </w:r>
      <w:r w:rsidR="00DB58E4" w:rsidRPr="00003AAA">
        <w:rPr>
          <w:sz w:val="24"/>
        </w:rPr>
        <w:tab/>
      </w:r>
      <w:r w:rsidR="00DB58E4" w:rsidRPr="00003AAA">
        <w:rPr>
          <w:sz w:val="24"/>
        </w:rPr>
        <w:sym w:font="Symbol" w:char="F0FF"/>
      </w:r>
      <w:r w:rsidR="00DB58E4" w:rsidRPr="00003AAA">
        <w:rPr>
          <w:sz w:val="24"/>
        </w:rPr>
        <w:t xml:space="preserve"> nē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1843"/>
        <w:gridCol w:w="1275"/>
        <w:gridCol w:w="1843"/>
        <w:gridCol w:w="2126"/>
      </w:tblGrid>
      <w:tr w:rsidR="006B0E50" w:rsidRPr="00003AAA" w14:paraId="53E3DADF" w14:textId="77777777" w:rsidTr="000755B9">
        <w:tc>
          <w:tcPr>
            <w:tcW w:w="2660" w:type="dxa"/>
            <w:vAlign w:val="center"/>
          </w:tcPr>
          <w:p w14:paraId="030DFC9A" w14:textId="77777777" w:rsidR="006B0E50" w:rsidRPr="00003AAA" w:rsidRDefault="006B0E50" w:rsidP="000755B9">
            <w:pPr>
              <w:jc w:val="center"/>
            </w:pPr>
            <w:r w:rsidRPr="00003AAA">
              <w:t>Mācību iestādes nosaukums</w:t>
            </w:r>
          </w:p>
        </w:tc>
        <w:tc>
          <w:tcPr>
            <w:tcW w:w="1843" w:type="dxa"/>
            <w:vAlign w:val="center"/>
          </w:tcPr>
          <w:p w14:paraId="4AA05CDD" w14:textId="77777777" w:rsidR="006B0E50" w:rsidRPr="00003AAA" w:rsidRDefault="006B0E50" w:rsidP="000755B9">
            <w:pPr>
              <w:jc w:val="center"/>
            </w:pPr>
            <w:r w:rsidRPr="00003AAA">
              <w:t>Fakultāte vai nodaļa</w:t>
            </w:r>
          </w:p>
        </w:tc>
        <w:tc>
          <w:tcPr>
            <w:tcW w:w="1275" w:type="dxa"/>
            <w:vAlign w:val="center"/>
          </w:tcPr>
          <w:p w14:paraId="0517579E" w14:textId="77777777" w:rsidR="006B0E50" w:rsidRPr="00003AAA" w:rsidRDefault="006B0E50" w:rsidP="000755B9">
            <w:pPr>
              <w:jc w:val="center"/>
            </w:pPr>
            <w:r w:rsidRPr="00003AAA">
              <w:t>Beigšanas gads</w:t>
            </w:r>
          </w:p>
        </w:tc>
        <w:tc>
          <w:tcPr>
            <w:tcW w:w="1843" w:type="dxa"/>
            <w:vAlign w:val="center"/>
          </w:tcPr>
          <w:p w14:paraId="6B88FDE5" w14:textId="77777777" w:rsidR="006B0E50" w:rsidRPr="00003AAA" w:rsidRDefault="006B0E50" w:rsidP="000755B9">
            <w:pPr>
              <w:jc w:val="center"/>
            </w:pPr>
            <w:r>
              <w:t>Grāds</w:t>
            </w:r>
          </w:p>
        </w:tc>
        <w:tc>
          <w:tcPr>
            <w:tcW w:w="2126" w:type="dxa"/>
            <w:vAlign w:val="center"/>
          </w:tcPr>
          <w:p w14:paraId="01812E8F" w14:textId="77777777" w:rsidR="006B0E50" w:rsidRPr="00003AAA" w:rsidRDefault="006B0E50" w:rsidP="000755B9">
            <w:pPr>
              <w:jc w:val="center"/>
            </w:pPr>
            <w:r w:rsidRPr="00003AAA">
              <w:t xml:space="preserve">Iegūtā </w:t>
            </w:r>
            <w:r>
              <w:t>kvalifikācija</w:t>
            </w:r>
          </w:p>
        </w:tc>
      </w:tr>
      <w:tr w:rsidR="006B0E50" w:rsidRPr="00003AAA" w14:paraId="5797E073" w14:textId="77777777" w:rsidTr="00A975E2">
        <w:trPr>
          <w:trHeight w:val="545"/>
        </w:trPr>
        <w:tc>
          <w:tcPr>
            <w:tcW w:w="2660" w:type="dxa"/>
          </w:tcPr>
          <w:p w14:paraId="67507C52" w14:textId="77777777"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14:paraId="15BE3CE5" w14:textId="77777777"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275" w:type="dxa"/>
          </w:tcPr>
          <w:p w14:paraId="3E32CE45" w14:textId="77777777"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14:paraId="3E2005EF" w14:textId="77777777"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2126" w:type="dxa"/>
          </w:tcPr>
          <w:p w14:paraId="6D9065A2" w14:textId="77777777" w:rsidR="006B0E50" w:rsidRPr="00003AAA" w:rsidRDefault="006B0E50" w:rsidP="00274A97">
            <w:pPr>
              <w:rPr>
                <w:b/>
              </w:rPr>
            </w:pPr>
          </w:p>
        </w:tc>
      </w:tr>
      <w:tr w:rsidR="006B0E50" w:rsidRPr="00003AAA" w14:paraId="3CD23B68" w14:textId="77777777" w:rsidTr="00A975E2">
        <w:trPr>
          <w:trHeight w:val="545"/>
        </w:trPr>
        <w:tc>
          <w:tcPr>
            <w:tcW w:w="2660" w:type="dxa"/>
          </w:tcPr>
          <w:p w14:paraId="788A8B7E" w14:textId="77777777"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14:paraId="76165A4E" w14:textId="77777777"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275" w:type="dxa"/>
          </w:tcPr>
          <w:p w14:paraId="52935427" w14:textId="77777777"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14:paraId="791032B5" w14:textId="77777777"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2126" w:type="dxa"/>
          </w:tcPr>
          <w:p w14:paraId="7D764216" w14:textId="77777777" w:rsidR="006B0E50" w:rsidRPr="00003AAA" w:rsidRDefault="006B0E50" w:rsidP="00274A97">
            <w:pPr>
              <w:rPr>
                <w:b/>
              </w:rPr>
            </w:pPr>
          </w:p>
        </w:tc>
      </w:tr>
    </w:tbl>
    <w:p w14:paraId="683DD088" w14:textId="77777777" w:rsidR="00DB58E4" w:rsidRPr="00930696" w:rsidRDefault="00DB58E4" w:rsidP="007B6AD4">
      <w:pPr>
        <w:spacing w:before="200"/>
        <w:ind w:firstLine="720"/>
        <w:jc w:val="both"/>
        <w:rPr>
          <w:sz w:val="22"/>
          <w:szCs w:val="22"/>
        </w:rPr>
      </w:pPr>
      <w:r w:rsidRPr="00930696">
        <w:rPr>
          <w:sz w:val="22"/>
          <w:szCs w:val="22"/>
        </w:rPr>
        <w:t xml:space="preserve">Ja gadījumā pretendents nav </w:t>
      </w:r>
      <w:r w:rsidR="00980AC0">
        <w:rPr>
          <w:sz w:val="22"/>
          <w:szCs w:val="22"/>
        </w:rPr>
        <w:t xml:space="preserve">ieguvis </w:t>
      </w:r>
      <w:r w:rsidRPr="00930696">
        <w:rPr>
          <w:sz w:val="22"/>
          <w:szCs w:val="22"/>
        </w:rPr>
        <w:t>augstāko izglītību akreditētā programmā latviešu valodā, tad pretendentam papildus ir vēl jāiesniedz valsts valodas prasmes apliecības kopija (amatam ir nepieciešama vismaz valsts valodas prasmes augstākā jeb C līmeņa 1.pakāpe)</w:t>
      </w:r>
    </w:p>
    <w:p w14:paraId="2675E3C0" w14:textId="77777777" w:rsidR="00DB58E4" w:rsidRPr="00930696" w:rsidRDefault="00DB58E4" w:rsidP="007B6AD4">
      <w:pPr>
        <w:spacing w:before="80"/>
        <w:jc w:val="both"/>
        <w:rPr>
          <w:b/>
          <w:sz w:val="24"/>
        </w:rPr>
      </w:pPr>
      <w:r w:rsidRPr="00930696">
        <w:rPr>
          <w:b/>
          <w:sz w:val="24"/>
        </w:rPr>
        <w:t>Valsts valodas prasmes apliecīb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6"/>
        <w:gridCol w:w="4162"/>
        <w:gridCol w:w="3172"/>
      </w:tblGrid>
      <w:tr w:rsidR="00DB58E4" w:rsidRPr="00930696" w14:paraId="5218AFCB" w14:textId="77777777" w:rsidTr="00896EF7">
        <w:tc>
          <w:tcPr>
            <w:tcW w:w="2235" w:type="dxa"/>
            <w:shd w:val="clear" w:color="auto" w:fill="auto"/>
          </w:tcPr>
          <w:p w14:paraId="13AEF746" w14:textId="77777777" w:rsidR="00DB58E4" w:rsidRPr="00930696" w:rsidRDefault="00DB58E4" w:rsidP="00896EF7">
            <w:pPr>
              <w:jc w:val="center"/>
            </w:pPr>
            <w:r w:rsidRPr="00930696">
              <w:t>Apliecības numurs</w:t>
            </w:r>
          </w:p>
        </w:tc>
        <w:tc>
          <w:tcPr>
            <w:tcW w:w="4269" w:type="dxa"/>
            <w:shd w:val="clear" w:color="auto" w:fill="auto"/>
          </w:tcPr>
          <w:p w14:paraId="3A50E696" w14:textId="77777777" w:rsidR="00DB58E4" w:rsidRPr="00930696" w:rsidRDefault="00DB58E4" w:rsidP="00896EF7">
            <w:pPr>
              <w:jc w:val="center"/>
            </w:pPr>
            <w:r w:rsidRPr="00930696">
              <w:t>Apliecības datums</w:t>
            </w:r>
          </w:p>
        </w:tc>
        <w:tc>
          <w:tcPr>
            <w:tcW w:w="3252" w:type="dxa"/>
            <w:shd w:val="clear" w:color="auto" w:fill="auto"/>
          </w:tcPr>
          <w:p w14:paraId="4CAADE23" w14:textId="77777777" w:rsidR="00DB58E4" w:rsidRPr="00930696" w:rsidRDefault="00DB58E4" w:rsidP="00896EF7">
            <w:pPr>
              <w:jc w:val="center"/>
            </w:pPr>
            <w:r w:rsidRPr="00930696">
              <w:t>Prasmes līmenis</w:t>
            </w:r>
          </w:p>
        </w:tc>
      </w:tr>
      <w:tr w:rsidR="00DB58E4" w:rsidRPr="00896EF7" w14:paraId="6A2D46EF" w14:textId="77777777" w:rsidTr="00896EF7">
        <w:trPr>
          <w:trHeight w:val="578"/>
        </w:trPr>
        <w:tc>
          <w:tcPr>
            <w:tcW w:w="2235" w:type="dxa"/>
            <w:shd w:val="clear" w:color="auto" w:fill="auto"/>
          </w:tcPr>
          <w:p w14:paraId="181CD8BD" w14:textId="77777777" w:rsidR="00DB58E4" w:rsidRPr="00A975E2" w:rsidRDefault="00DB58E4" w:rsidP="00896EF7">
            <w:pPr>
              <w:jc w:val="both"/>
            </w:pPr>
          </w:p>
        </w:tc>
        <w:tc>
          <w:tcPr>
            <w:tcW w:w="4269" w:type="dxa"/>
            <w:shd w:val="clear" w:color="auto" w:fill="auto"/>
          </w:tcPr>
          <w:p w14:paraId="25B383E8" w14:textId="77777777" w:rsidR="00DB58E4" w:rsidRPr="00A975E2" w:rsidRDefault="00DB58E4" w:rsidP="00896EF7">
            <w:pPr>
              <w:jc w:val="both"/>
            </w:pPr>
          </w:p>
        </w:tc>
        <w:tc>
          <w:tcPr>
            <w:tcW w:w="3252" w:type="dxa"/>
            <w:shd w:val="clear" w:color="auto" w:fill="auto"/>
          </w:tcPr>
          <w:p w14:paraId="72D82C6D" w14:textId="77777777" w:rsidR="00DB58E4" w:rsidRPr="00A975E2" w:rsidRDefault="00DB58E4" w:rsidP="00896EF7">
            <w:pPr>
              <w:jc w:val="both"/>
            </w:pPr>
          </w:p>
        </w:tc>
      </w:tr>
    </w:tbl>
    <w:p w14:paraId="66072A0B" w14:textId="77777777" w:rsidR="00274A97" w:rsidRPr="00003AAA" w:rsidRDefault="00274A97" w:rsidP="007B6AD4">
      <w:pPr>
        <w:spacing w:before="240"/>
        <w:rPr>
          <w:sz w:val="24"/>
        </w:rPr>
      </w:pPr>
      <w:r w:rsidRPr="00A87249">
        <w:rPr>
          <w:b/>
          <w:sz w:val="24"/>
        </w:rPr>
        <w:t>Papildus izglītība</w:t>
      </w:r>
      <w:r w:rsidR="00A87249">
        <w:rPr>
          <w:b/>
          <w:sz w:val="24"/>
        </w:rPr>
        <w:t xml:space="preserve"> (kursi, semināri) </w:t>
      </w:r>
      <w:r w:rsidR="00AA553B">
        <w:rPr>
          <w:b/>
          <w:sz w:val="24"/>
        </w:rPr>
        <w:t>projektēšanas/</w:t>
      </w:r>
      <w:r w:rsidR="00A87249">
        <w:rPr>
          <w:b/>
          <w:sz w:val="24"/>
        </w:rPr>
        <w:t>būvniecības jomā</w:t>
      </w:r>
      <w:r w:rsidRPr="00003AAA">
        <w:rPr>
          <w:b/>
          <w:sz w:val="24"/>
        </w:rPr>
        <w:tab/>
      </w:r>
      <w:r w:rsidRPr="00003AAA">
        <w:rPr>
          <w:sz w:val="24"/>
        </w:rPr>
        <w:sym w:font="Symbol" w:char="F0FF"/>
      </w:r>
      <w:r w:rsidRPr="00003AAA">
        <w:rPr>
          <w:sz w:val="24"/>
        </w:rPr>
        <w:t xml:space="preserve"> jā</w:t>
      </w:r>
      <w:r w:rsidRPr="00003AAA">
        <w:rPr>
          <w:sz w:val="24"/>
        </w:rPr>
        <w:tab/>
      </w:r>
      <w:r w:rsidRPr="00003AAA">
        <w:rPr>
          <w:sz w:val="24"/>
        </w:rPr>
        <w:sym w:font="Symbol" w:char="F0FF"/>
      </w:r>
      <w:r w:rsidRPr="00003AAA">
        <w:rPr>
          <w:sz w:val="24"/>
        </w:rPr>
        <w:t xml:space="preserve"> nē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060"/>
        <w:gridCol w:w="1890"/>
        <w:gridCol w:w="2250"/>
      </w:tblGrid>
      <w:tr w:rsidR="00274A97" w:rsidRPr="00003AAA" w14:paraId="529AF86F" w14:textId="77777777" w:rsidTr="00B91D35">
        <w:tc>
          <w:tcPr>
            <w:tcW w:w="2538" w:type="dxa"/>
            <w:vAlign w:val="center"/>
          </w:tcPr>
          <w:p w14:paraId="3BE4E56D" w14:textId="77777777" w:rsidR="00274A97" w:rsidRPr="00003AAA" w:rsidRDefault="00274A97" w:rsidP="000755B9">
            <w:pPr>
              <w:jc w:val="center"/>
            </w:pPr>
            <w:r w:rsidRPr="00003AAA">
              <w:t>Apgūtā programma,</w:t>
            </w:r>
          </w:p>
          <w:p w14:paraId="574262FC" w14:textId="77777777" w:rsidR="00274A97" w:rsidRPr="00003AAA" w:rsidRDefault="00274A97" w:rsidP="000755B9">
            <w:pPr>
              <w:jc w:val="center"/>
            </w:pPr>
            <w:r w:rsidRPr="00003AAA">
              <w:t>tās apjoms</w:t>
            </w:r>
          </w:p>
          <w:p w14:paraId="28DC35F7" w14:textId="77777777" w:rsidR="00274A97" w:rsidRPr="00003AAA" w:rsidRDefault="00274A97" w:rsidP="000755B9">
            <w:pPr>
              <w:jc w:val="center"/>
            </w:pPr>
            <w:r w:rsidRPr="00003AAA">
              <w:t>(stundas, semestri)</w:t>
            </w:r>
          </w:p>
        </w:tc>
        <w:tc>
          <w:tcPr>
            <w:tcW w:w="3060" w:type="dxa"/>
            <w:vAlign w:val="center"/>
          </w:tcPr>
          <w:p w14:paraId="230F0519" w14:textId="77777777" w:rsidR="00274A97" w:rsidRPr="00003AAA" w:rsidRDefault="00274A97" w:rsidP="000755B9">
            <w:pPr>
              <w:jc w:val="center"/>
            </w:pPr>
            <w:r w:rsidRPr="00003AAA">
              <w:t>Mācību iestādes nosaukums</w:t>
            </w:r>
          </w:p>
        </w:tc>
        <w:tc>
          <w:tcPr>
            <w:tcW w:w="1890" w:type="dxa"/>
            <w:vAlign w:val="center"/>
          </w:tcPr>
          <w:p w14:paraId="124344AF" w14:textId="77777777" w:rsidR="00274A97" w:rsidRPr="00003AAA" w:rsidRDefault="00E2650B" w:rsidP="000755B9">
            <w:pPr>
              <w:jc w:val="center"/>
            </w:pPr>
            <w:r>
              <w:t xml:space="preserve">Mācību </w:t>
            </w:r>
            <w:r w:rsidR="00274A97" w:rsidRPr="00003AAA">
              <w:t>laiks</w:t>
            </w:r>
          </w:p>
        </w:tc>
        <w:tc>
          <w:tcPr>
            <w:tcW w:w="2250" w:type="dxa"/>
            <w:vAlign w:val="center"/>
          </w:tcPr>
          <w:p w14:paraId="39AEB4AF" w14:textId="77777777" w:rsidR="00274A97" w:rsidRPr="00003AAA" w:rsidRDefault="00274A97" w:rsidP="000755B9">
            <w:pPr>
              <w:jc w:val="center"/>
            </w:pPr>
            <w:r w:rsidRPr="00003AAA">
              <w:t>Apliecinošs dokuments</w:t>
            </w:r>
          </w:p>
          <w:p w14:paraId="7E565F82" w14:textId="77777777" w:rsidR="00274A97" w:rsidRPr="00003AAA" w:rsidRDefault="00274A97" w:rsidP="000755B9">
            <w:pPr>
              <w:jc w:val="center"/>
            </w:pPr>
            <w:r w:rsidRPr="00003AAA">
              <w:t>(sertifikāts, apliecība)</w:t>
            </w:r>
          </w:p>
        </w:tc>
      </w:tr>
      <w:tr w:rsidR="00274A97" w:rsidRPr="00003AAA" w14:paraId="6D2237B1" w14:textId="77777777" w:rsidTr="00B91D35">
        <w:trPr>
          <w:trHeight w:val="651"/>
        </w:trPr>
        <w:tc>
          <w:tcPr>
            <w:tcW w:w="2538" w:type="dxa"/>
            <w:tcBorders>
              <w:bottom w:val="single" w:sz="4" w:space="0" w:color="auto"/>
            </w:tcBorders>
          </w:tcPr>
          <w:p w14:paraId="1E399E0E" w14:textId="77777777"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23714FDC" w14:textId="77777777"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4D117D6B" w14:textId="77777777"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33054B30" w14:textId="77777777" w:rsidR="00274A97" w:rsidRPr="00003AAA" w:rsidRDefault="00274A97" w:rsidP="00274A97">
            <w:pPr>
              <w:rPr>
                <w:b/>
              </w:rPr>
            </w:pPr>
          </w:p>
        </w:tc>
      </w:tr>
      <w:tr w:rsidR="00274A97" w:rsidRPr="00003AAA" w14:paraId="7B70AC57" w14:textId="77777777" w:rsidTr="00B91D35">
        <w:trPr>
          <w:trHeight w:val="651"/>
        </w:trPr>
        <w:tc>
          <w:tcPr>
            <w:tcW w:w="2538" w:type="dxa"/>
            <w:tcBorders>
              <w:bottom w:val="single" w:sz="4" w:space="0" w:color="auto"/>
            </w:tcBorders>
          </w:tcPr>
          <w:p w14:paraId="54BF7789" w14:textId="77777777"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5059B4E2" w14:textId="77777777"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1C7D3472" w14:textId="77777777"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0A51B3F0" w14:textId="77777777" w:rsidR="00274A97" w:rsidRPr="00003AAA" w:rsidRDefault="00274A97" w:rsidP="00274A97">
            <w:pPr>
              <w:rPr>
                <w:b/>
              </w:rPr>
            </w:pPr>
          </w:p>
        </w:tc>
      </w:tr>
    </w:tbl>
    <w:p w14:paraId="2C90819D" w14:textId="77777777" w:rsidR="00B91D35" w:rsidRDefault="00B91D35" w:rsidP="007C0FAC">
      <w:pPr>
        <w:rPr>
          <w:b/>
          <w:sz w:val="24"/>
          <w:szCs w:val="24"/>
        </w:rPr>
      </w:pPr>
    </w:p>
    <w:p w14:paraId="3EC92F30" w14:textId="77777777" w:rsidR="0036494F" w:rsidRPr="007C0FAC" w:rsidRDefault="00274A97" w:rsidP="007C0FAC">
      <w:pPr>
        <w:rPr>
          <w:b/>
          <w:sz w:val="24"/>
          <w:szCs w:val="24"/>
        </w:rPr>
      </w:pPr>
      <w:r w:rsidRPr="007C0FAC">
        <w:rPr>
          <w:b/>
          <w:sz w:val="24"/>
          <w:szCs w:val="24"/>
        </w:rPr>
        <w:t xml:space="preserve">II. </w:t>
      </w:r>
      <w:r w:rsidR="007C0FAC" w:rsidRPr="007C0FAC">
        <w:rPr>
          <w:b/>
          <w:sz w:val="24"/>
          <w:szCs w:val="24"/>
        </w:rPr>
        <w:t>DATORPRASMES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709"/>
        <w:gridCol w:w="851"/>
        <w:gridCol w:w="850"/>
        <w:gridCol w:w="992"/>
        <w:gridCol w:w="993"/>
      </w:tblGrid>
      <w:tr w:rsidR="00534C0F" w:rsidRPr="00003AAA" w14:paraId="41A5093C" w14:textId="77777777" w:rsidTr="008F743F">
        <w:tc>
          <w:tcPr>
            <w:tcW w:w="5211" w:type="dxa"/>
            <w:vMerge w:val="restart"/>
          </w:tcPr>
          <w:p w14:paraId="47242565" w14:textId="77777777" w:rsidR="00534C0F" w:rsidRPr="00003AAA" w:rsidRDefault="00534C0F" w:rsidP="00896EF7">
            <w:pPr>
              <w:ind w:right="2393"/>
            </w:pPr>
          </w:p>
        </w:tc>
        <w:tc>
          <w:tcPr>
            <w:tcW w:w="4395" w:type="dxa"/>
            <w:gridSpan w:val="5"/>
            <w:vAlign w:val="center"/>
          </w:tcPr>
          <w:p w14:paraId="50BB6F2E" w14:textId="77777777" w:rsidR="00534C0F" w:rsidRPr="00534C0F" w:rsidRDefault="00534C0F" w:rsidP="00896EF7">
            <w:pPr>
              <w:jc w:val="center"/>
            </w:pPr>
            <w:r w:rsidRPr="00534C0F">
              <w:t>Vērtēšanas kritēriji</w:t>
            </w:r>
          </w:p>
        </w:tc>
      </w:tr>
      <w:tr w:rsidR="00534C0F" w:rsidRPr="00003AAA" w14:paraId="09DDB51F" w14:textId="77777777" w:rsidTr="008F743F">
        <w:tc>
          <w:tcPr>
            <w:tcW w:w="5211" w:type="dxa"/>
            <w:vMerge/>
          </w:tcPr>
          <w:p w14:paraId="73600E3F" w14:textId="77777777" w:rsidR="00534C0F" w:rsidRPr="00003AAA" w:rsidRDefault="00534C0F" w:rsidP="00896EF7">
            <w:pPr>
              <w:ind w:right="2393"/>
            </w:pPr>
          </w:p>
        </w:tc>
        <w:tc>
          <w:tcPr>
            <w:tcW w:w="709" w:type="dxa"/>
            <w:vAlign w:val="center"/>
          </w:tcPr>
          <w:p w14:paraId="470F83B8" w14:textId="77777777" w:rsidR="00534C0F" w:rsidRPr="00003AAA" w:rsidRDefault="00534C0F" w:rsidP="00433464">
            <w:pPr>
              <w:jc w:val="center"/>
            </w:pPr>
            <w:r>
              <w:t>Vāji (1)</w:t>
            </w:r>
          </w:p>
        </w:tc>
        <w:tc>
          <w:tcPr>
            <w:tcW w:w="851" w:type="dxa"/>
            <w:vAlign w:val="center"/>
          </w:tcPr>
          <w:p w14:paraId="393CF4FF" w14:textId="77777777" w:rsidR="00534C0F" w:rsidRPr="00003AAA" w:rsidRDefault="00534C0F" w:rsidP="00896EF7">
            <w:pPr>
              <w:jc w:val="center"/>
            </w:pPr>
            <w:r>
              <w:t>Vidēji (2)</w:t>
            </w:r>
          </w:p>
        </w:tc>
        <w:tc>
          <w:tcPr>
            <w:tcW w:w="850" w:type="dxa"/>
            <w:vAlign w:val="center"/>
          </w:tcPr>
          <w:p w14:paraId="728FBB97" w14:textId="77777777" w:rsidR="00534C0F" w:rsidRPr="00534C0F" w:rsidRDefault="00534C0F" w:rsidP="00896EF7">
            <w:pPr>
              <w:jc w:val="center"/>
            </w:pPr>
            <w:r w:rsidRPr="00534C0F">
              <w:t>Labi (3)</w:t>
            </w:r>
          </w:p>
        </w:tc>
        <w:tc>
          <w:tcPr>
            <w:tcW w:w="992" w:type="dxa"/>
            <w:vAlign w:val="center"/>
          </w:tcPr>
          <w:p w14:paraId="0F1C91B6" w14:textId="77777777" w:rsidR="00534C0F" w:rsidRPr="00534C0F" w:rsidRDefault="00534C0F" w:rsidP="00896EF7">
            <w:pPr>
              <w:jc w:val="center"/>
            </w:pPr>
            <w:r w:rsidRPr="00534C0F">
              <w:t>Ļoti labi (4)</w:t>
            </w:r>
          </w:p>
        </w:tc>
        <w:tc>
          <w:tcPr>
            <w:tcW w:w="993" w:type="dxa"/>
            <w:vAlign w:val="center"/>
          </w:tcPr>
          <w:p w14:paraId="560E9E5A" w14:textId="77777777" w:rsidR="00534C0F" w:rsidRPr="00534C0F" w:rsidRDefault="00534C0F" w:rsidP="00896EF7">
            <w:pPr>
              <w:jc w:val="center"/>
            </w:pPr>
            <w:r w:rsidRPr="00534C0F">
              <w:t>Teicami (5)</w:t>
            </w:r>
          </w:p>
        </w:tc>
      </w:tr>
      <w:tr w:rsidR="008F743F" w:rsidRPr="00003AAA" w14:paraId="480B7376" w14:textId="77777777" w:rsidTr="008F743F">
        <w:tc>
          <w:tcPr>
            <w:tcW w:w="5211" w:type="dxa"/>
          </w:tcPr>
          <w:p w14:paraId="197A123F" w14:textId="77777777" w:rsidR="008F743F" w:rsidRPr="00003AAA" w:rsidRDefault="003B4882" w:rsidP="008F743F">
            <w:pPr>
              <w:ind w:right="33"/>
            </w:pPr>
            <w:r>
              <w:t>Teksta redaktors</w:t>
            </w:r>
            <w:r w:rsidR="008F743F">
              <w:t xml:space="preserve"> (MS Word)</w:t>
            </w:r>
          </w:p>
        </w:tc>
        <w:tc>
          <w:tcPr>
            <w:tcW w:w="709" w:type="dxa"/>
          </w:tcPr>
          <w:p w14:paraId="7B1AC643" w14:textId="77777777" w:rsidR="008F743F" w:rsidRPr="00003AAA" w:rsidRDefault="008F743F" w:rsidP="00896EF7"/>
        </w:tc>
        <w:tc>
          <w:tcPr>
            <w:tcW w:w="851" w:type="dxa"/>
          </w:tcPr>
          <w:p w14:paraId="4D34EE34" w14:textId="77777777" w:rsidR="008F743F" w:rsidRPr="00003AAA" w:rsidRDefault="008F743F" w:rsidP="00896EF7"/>
        </w:tc>
        <w:tc>
          <w:tcPr>
            <w:tcW w:w="850" w:type="dxa"/>
          </w:tcPr>
          <w:p w14:paraId="02A31018" w14:textId="77777777" w:rsidR="008F743F" w:rsidRPr="00003AAA" w:rsidRDefault="008F743F" w:rsidP="00896EF7"/>
        </w:tc>
        <w:tc>
          <w:tcPr>
            <w:tcW w:w="992" w:type="dxa"/>
          </w:tcPr>
          <w:p w14:paraId="44AD1BF8" w14:textId="77777777" w:rsidR="008F743F" w:rsidRPr="00003AAA" w:rsidRDefault="008F743F" w:rsidP="00896EF7"/>
        </w:tc>
        <w:tc>
          <w:tcPr>
            <w:tcW w:w="993" w:type="dxa"/>
          </w:tcPr>
          <w:p w14:paraId="4016DC3A" w14:textId="77777777" w:rsidR="008F743F" w:rsidRPr="00003AAA" w:rsidRDefault="008F743F" w:rsidP="00896EF7"/>
        </w:tc>
      </w:tr>
      <w:tr w:rsidR="008F743F" w:rsidRPr="00003AAA" w14:paraId="1BE29A6E" w14:textId="77777777" w:rsidTr="008F743F">
        <w:tc>
          <w:tcPr>
            <w:tcW w:w="5211" w:type="dxa"/>
          </w:tcPr>
          <w:p w14:paraId="7A596043" w14:textId="77777777" w:rsidR="008F743F" w:rsidRPr="00003AAA" w:rsidRDefault="008F743F" w:rsidP="008F743F">
            <w:r>
              <w:t>Izklājlapas (MS Excel)</w:t>
            </w:r>
          </w:p>
        </w:tc>
        <w:tc>
          <w:tcPr>
            <w:tcW w:w="709" w:type="dxa"/>
          </w:tcPr>
          <w:p w14:paraId="51CEE7D8" w14:textId="77777777" w:rsidR="008F743F" w:rsidRPr="00003AAA" w:rsidRDefault="008F743F" w:rsidP="00896EF7"/>
        </w:tc>
        <w:tc>
          <w:tcPr>
            <w:tcW w:w="851" w:type="dxa"/>
          </w:tcPr>
          <w:p w14:paraId="09A12CE7" w14:textId="77777777" w:rsidR="008F743F" w:rsidRPr="00003AAA" w:rsidRDefault="008F743F" w:rsidP="00896EF7"/>
        </w:tc>
        <w:tc>
          <w:tcPr>
            <w:tcW w:w="850" w:type="dxa"/>
          </w:tcPr>
          <w:p w14:paraId="07444ED2" w14:textId="77777777" w:rsidR="008F743F" w:rsidRPr="00003AAA" w:rsidRDefault="008F743F" w:rsidP="00896EF7"/>
        </w:tc>
        <w:tc>
          <w:tcPr>
            <w:tcW w:w="992" w:type="dxa"/>
          </w:tcPr>
          <w:p w14:paraId="62908AE7" w14:textId="77777777" w:rsidR="008F743F" w:rsidRPr="00003AAA" w:rsidRDefault="008F743F" w:rsidP="00896EF7"/>
        </w:tc>
        <w:tc>
          <w:tcPr>
            <w:tcW w:w="993" w:type="dxa"/>
          </w:tcPr>
          <w:p w14:paraId="5E2DBE18" w14:textId="77777777" w:rsidR="008F743F" w:rsidRPr="00003AAA" w:rsidRDefault="008F743F" w:rsidP="00896EF7"/>
        </w:tc>
      </w:tr>
      <w:tr w:rsidR="008F743F" w:rsidRPr="00003AAA" w14:paraId="3CEB431F" w14:textId="77777777" w:rsidTr="008F743F">
        <w:tc>
          <w:tcPr>
            <w:tcW w:w="5211" w:type="dxa"/>
          </w:tcPr>
          <w:p w14:paraId="5F4B1D2A" w14:textId="77777777" w:rsidR="008F743F" w:rsidRPr="00003AAA" w:rsidRDefault="00037B75" w:rsidP="008F743F">
            <w:r>
              <w:t xml:space="preserve">Microsoft Outlook programmu </w:t>
            </w:r>
            <w:r w:rsidR="008F743F">
              <w:t>lietošana</w:t>
            </w:r>
          </w:p>
        </w:tc>
        <w:tc>
          <w:tcPr>
            <w:tcW w:w="709" w:type="dxa"/>
          </w:tcPr>
          <w:p w14:paraId="5FAABEBB" w14:textId="77777777" w:rsidR="008F743F" w:rsidRPr="00003AAA" w:rsidRDefault="008F743F" w:rsidP="00896EF7"/>
        </w:tc>
        <w:tc>
          <w:tcPr>
            <w:tcW w:w="851" w:type="dxa"/>
          </w:tcPr>
          <w:p w14:paraId="3463EA0B" w14:textId="77777777" w:rsidR="008F743F" w:rsidRPr="00003AAA" w:rsidRDefault="008F743F" w:rsidP="00896EF7"/>
        </w:tc>
        <w:tc>
          <w:tcPr>
            <w:tcW w:w="850" w:type="dxa"/>
          </w:tcPr>
          <w:p w14:paraId="7816873A" w14:textId="77777777" w:rsidR="008F743F" w:rsidRPr="00003AAA" w:rsidRDefault="008F743F" w:rsidP="00896EF7"/>
        </w:tc>
        <w:tc>
          <w:tcPr>
            <w:tcW w:w="992" w:type="dxa"/>
          </w:tcPr>
          <w:p w14:paraId="134EB71B" w14:textId="77777777" w:rsidR="008F743F" w:rsidRPr="00003AAA" w:rsidRDefault="008F743F" w:rsidP="00896EF7"/>
        </w:tc>
        <w:tc>
          <w:tcPr>
            <w:tcW w:w="993" w:type="dxa"/>
          </w:tcPr>
          <w:p w14:paraId="4DD3442D" w14:textId="77777777" w:rsidR="008F743F" w:rsidRPr="00003AAA" w:rsidRDefault="008F743F" w:rsidP="00896EF7"/>
        </w:tc>
      </w:tr>
      <w:tr w:rsidR="008F743F" w:rsidRPr="00003AAA" w14:paraId="435781A6" w14:textId="77777777" w:rsidTr="008F743F">
        <w:tc>
          <w:tcPr>
            <w:tcW w:w="5211" w:type="dxa"/>
          </w:tcPr>
          <w:p w14:paraId="287ACEC2" w14:textId="77777777" w:rsidR="008F743F" w:rsidRPr="00003AAA" w:rsidRDefault="007703D2" w:rsidP="008F743F">
            <w:r>
              <w:t>Interneta pārlūka programmas lietošana (Internet Explorer, Fire Fox, u.c.)</w:t>
            </w:r>
          </w:p>
        </w:tc>
        <w:tc>
          <w:tcPr>
            <w:tcW w:w="709" w:type="dxa"/>
          </w:tcPr>
          <w:p w14:paraId="0A5AC1CB" w14:textId="77777777" w:rsidR="008F743F" w:rsidRPr="00003AAA" w:rsidRDefault="008F743F" w:rsidP="00896EF7"/>
        </w:tc>
        <w:tc>
          <w:tcPr>
            <w:tcW w:w="851" w:type="dxa"/>
          </w:tcPr>
          <w:p w14:paraId="56C95000" w14:textId="77777777" w:rsidR="008F743F" w:rsidRPr="00003AAA" w:rsidRDefault="008F743F" w:rsidP="00896EF7"/>
        </w:tc>
        <w:tc>
          <w:tcPr>
            <w:tcW w:w="850" w:type="dxa"/>
          </w:tcPr>
          <w:p w14:paraId="040F063E" w14:textId="77777777" w:rsidR="008F743F" w:rsidRPr="00003AAA" w:rsidRDefault="008F743F" w:rsidP="00896EF7"/>
        </w:tc>
        <w:tc>
          <w:tcPr>
            <w:tcW w:w="992" w:type="dxa"/>
          </w:tcPr>
          <w:p w14:paraId="4F6F1DC3" w14:textId="77777777" w:rsidR="008F743F" w:rsidRPr="00003AAA" w:rsidRDefault="008F743F" w:rsidP="00896EF7"/>
        </w:tc>
        <w:tc>
          <w:tcPr>
            <w:tcW w:w="993" w:type="dxa"/>
          </w:tcPr>
          <w:p w14:paraId="74D5A63E" w14:textId="77777777" w:rsidR="008F743F" w:rsidRPr="00003AAA" w:rsidRDefault="008F743F" w:rsidP="00896EF7"/>
        </w:tc>
      </w:tr>
      <w:tr w:rsidR="00C23261" w:rsidRPr="00003AAA" w14:paraId="3B79CEA7" w14:textId="77777777" w:rsidTr="008F743F">
        <w:tc>
          <w:tcPr>
            <w:tcW w:w="5211" w:type="dxa"/>
          </w:tcPr>
          <w:p w14:paraId="0F159127" w14:textId="77777777" w:rsidR="00C23261" w:rsidRDefault="00C23261" w:rsidP="008F743F">
            <w:r>
              <w:t>AutoCad programma</w:t>
            </w:r>
          </w:p>
        </w:tc>
        <w:tc>
          <w:tcPr>
            <w:tcW w:w="709" w:type="dxa"/>
          </w:tcPr>
          <w:p w14:paraId="496E4276" w14:textId="77777777" w:rsidR="00C23261" w:rsidRPr="00003AAA" w:rsidRDefault="00C23261" w:rsidP="00896EF7"/>
        </w:tc>
        <w:tc>
          <w:tcPr>
            <w:tcW w:w="851" w:type="dxa"/>
          </w:tcPr>
          <w:p w14:paraId="25F872AC" w14:textId="77777777" w:rsidR="00C23261" w:rsidRPr="00003AAA" w:rsidRDefault="00C23261" w:rsidP="00896EF7"/>
        </w:tc>
        <w:tc>
          <w:tcPr>
            <w:tcW w:w="850" w:type="dxa"/>
          </w:tcPr>
          <w:p w14:paraId="4754071A" w14:textId="77777777" w:rsidR="00C23261" w:rsidRPr="00003AAA" w:rsidRDefault="00C23261" w:rsidP="00896EF7"/>
        </w:tc>
        <w:tc>
          <w:tcPr>
            <w:tcW w:w="992" w:type="dxa"/>
          </w:tcPr>
          <w:p w14:paraId="7DA14962" w14:textId="77777777" w:rsidR="00C23261" w:rsidRPr="00003AAA" w:rsidRDefault="00C23261" w:rsidP="00896EF7"/>
        </w:tc>
        <w:tc>
          <w:tcPr>
            <w:tcW w:w="993" w:type="dxa"/>
          </w:tcPr>
          <w:p w14:paraId="2F8925BF" w14:textId="77777777" w:rsidR="00C23261" w:rsidRPr="00003AAA" w:rsidRDefault="00C23261" w:rsidP="00896EF7"/>
        </w:tc>
      </w:tr>
    </w:tbl>
    <w:p w14:paraId="4AF9B455" w14:textId="77777777" w:rsidR="00974D1C" w:rsidRDefault="00974D1C" w:rsidP="00974D1C">
      <w:pPr>
        <w:pStyle w:val="Heading1"/>
        <w:spacing w:before="240"/>
        <w:jc w:val="left"/>
      </w:pPr>
      <w:r w:rsidRPr="00003AAA">
        <w:lastRenderedPageBreak/>
        <w:t>I</w:t>
      </w:r>
      <w:r>
        <w:t>I</w:t>
      </w:r>
      <w:r w:rsidRPr="00003AAA">
        <w:t>I. SVEŠVALODU ZINĀŠANAS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9"/>
        <w:gridCol w:w="992"/>
        <w:gridCol w:w="709"/>
        <w:gridCol w:w="852"/>
        <w:gridCol w:w="991"/>
        <w:gridCol w:w="665"/>
        <w:gridCol w:w="895"/>
        <w:gridCol w:w="958"/>
        <w:gridCol w:w="709"/>
        <w:gridCol w:w="886"/>
      </w:tblGrid>
      <w:tr w:rsidR="00974D1C" w:rsidRPr="00003AAA" w14:paraId="09244643" w14:textId="77777777" w:rsidTr="00E93949">
        <w:tc>
          <w:tcPr>
            <w:tcW w:w="1949" w:type="dxa"/>
            <w:vMerge w:val="restart"/>
            <w:vAlign w:val="center"/>
          </w:tcPr>
          <w:p w14:paraId="68880EA6" w14:textId="77777777" w:rsidR="00974D1C" w:rsidRPr="00534C0F" w:rsidRDefault="00974D1C" w:rsidP="00E93949">
            <w:pPr>
              <w:ind w:right="32"/>
              <w:jc w:val="center"/>
            </w:pPr>
            <w:r w:rsidRPr="00534C0F">
              <w:t>Valoda</w:t>
            </w:r>
          </w:p>
        </w:tc>
        <w:tc>
          <w:tcPr>
            <w:tcW w:w="7657" w:type="dxa"/>
            <w:gridSpan w:val="9"/>
            <w:vAlign w:val="center"/>
          </w:tcPr>
          <w:p w14:paraId="46A6D41D" w14:textId="77777777" w:rsidR="00974D1C" w:rsidRPr="00534C0F" w:rsidRDefault="00974D1C" w:rsidP="00E93949">
            <w:pPr>
              <w:jc w:val="center"/>
            </w:pPr>
            <w:r w:rsidRPr="00534C0F">
              <w:t>Vērtēšanas kritēriji</w:t>
            </w:r>
          </w:p>
        </w:tc>
      </w:tr>
      <w:tr w:rsidR="00974D1C" w:rsidRPr="00003AAA" w14:paraId="35C0340C" w14:textId="77777777" w:rsidTr="00E93949">
        <w:tc>
          <w:tcPr>
            <w:tcW w:w="1949" w:type="dxa"/>
            <w:vMerge/>
            <w:vAlign w:val="center"/>
          </w:tcPr>
          <w:p w14:paraId="4FA83721" w14:textId="77777777" w:rsidR="00974D1C" w:rsidRPr="00534C0F" w:rsidRDefault="00974D1C" w:rsidP="00E93949">
            <w:pPr>
              <w:ind w:right="2393"/>
              <w:jc w:val="center"/>
            </w:pPr>
          </w:p>
        </w:tc>
        <w:tc>
          <w:tcPr>
            <w:tcW w:w="2553" w:type="dxa"/>
            <w:gridSpan w:val="3"/>
            <w:vAlign w:val="center"/>
          </w:tcPr>
          <w:p w14:paraId="0357CF13" w14:textId="77777777" w:rsidR="00974D1C" w:rsidRPr="00534C0F" w:rsidRDefault="00974D1C" w:rsidP="00E93949">
            <w:pPr>
              <w:jc w:val="center"/>
            </w:pPr>
            <w:r w:rsidRPr="00534C0F">
              <w:t>Lasu</w:t>
            </w:r>
          </w:p>
        </w:tc>
        <w:tc>
          <w:tcPr>
            <w:tcW w:w="2551" w:type="dxa"/>
            <w:gridSpan w:val="3"/>
            <w:vAlign w:val="center"/>
          </w:tcPr>
          <w:p w14:paraId="5AAFB676" w14:textId="77777777" w:rsidR="00974D1C" w:rsidRPr="00534C0F" w:rsidRDefault="00974D1C" w:rsidP="00E93949">
            <w:pPr>
              <w:jc w:val="center"/>
            </w:pPr>
            <w:r w:rsidRPr="00534C0F">
              <w:t>Rakstu</w:t>
            </w:r>
          </w:p>
        </w:tc>
        <w:tc>
          <w:tcPr>
            <w:tcW w:w="2553" w:type="dxa"/>
            <w:gridSpan w:val="3"/>
            <w:vAlign w:val="center"/>
          </w:tcPr>
          <w:p w14:paraId="21F7AD4D" w14:textId="77777777" w:rsidR="00974D1C" w:rsidRPr="00534C0F" w:rsidRDefault="00974D1C" w:rsidP="00E93949">
            <w:pPr>
              <w:jc w:val="center"/>
            </w:pPr>
            <w:r w:rsidRPr="00534C0F">
              <w:t>Runāju</w:t>
            </w:r>
          </w:p>
        </w:tc>
      </w:tr>
      <w:tr w:rsidR="00974D1C" w:rsidRPr="00003AAA" w14:paraId="65029CE9" w14:textId="77777777" w:rsidTr="00E93949">
        <w:tc>
          <w:tcPr>
            <w:tcW w:w="1949" w:type="dxa"/>
            <w:vMerge/>
            <w:vAlign w:val="center"/>
          </w:tcPr>
          <w:p w14:paraId="2999785E" w14:textId="77777777" w:rsidR="00974D1C" w:rsidRPr="00534C0F" w:rsidRDefault="00974D1C" w:rsidP="00E93949">
            <w:pPr>
              <w:ind w:right="2393"/>
              <w:jc w:val="center"/>
            </w:pPr>
          </w:p>
        </w:tc>
        <w:tc>
          <w:tcPr>
            <w:tcW w:w="992" w:type="dxa"/>
            <w:vAlign w:val="center"/>
          </w:tcPr>
          <w:p w14:paraId="7FAB76FA" w14:textId="77777777" w:rsidR="00974D1C" w:rsidRPr="00534C0F" w:rsidRDefault="00974D1C" w:rsidP="00E93949">
            <w:pPr>
              <w:jc w:val="center"/>
            </w:pPr>
            <w:r w:rsidRPr="00534C0F">
              <w:t>Teicami</w:t>
            </w:r>
            <w:r>
              <w:t xml:space="preserve"> (A)</w:t>
            </w:r>
          </w:p>
        </w:tc>
        <w:tc>
          <w:tcPr>
            <w:tcW w:w="709" w:type="dxa"/>
            <w:vAlign w:val="center"/>
          </w:tcPr>
          <w:p w14:paraId="700043F0" w14:textId="77777777" w:rsidR="00974D1C" w:rsidRPr="00534C0F" w:rsidRDefault="00974D1C" w:rsidP="00E93949">
            <w:pPr>
              <w:jc w:val="center"/>
            </w:pPr>
            <w:r w:rsidRPr="00534C0F">
              <w:t>Labi</w:t>
            </w:r>
            <w:r>
              <w:t xml:space="preserve"> (B)</w:t>
            </w:r>
          </w:p>
        </w:tc>
        <w:tc>
          <w:tcPr>
            <w:tcW w:w="852" w:type="dxa"/>
            <w:vAlign w:val="center"/>
          </w:tcPr>
          <w:p w14:paraId="553B3669" w14:textId="77777777" w:rsidR="00974D1C" w:rsidRPr="00534C0F" w:rsidRDefault="00974D1C" w:rsidP="00E93949">
            <w:pPr>
              <w:jc w:val="center"/>
            </w:pPr>
            <w:r w:rsidRPr="00534C0F">
              <w:t>Pamat-</w:t>
            </w:r>
          </w:p>
          <w:p w14:paraId="5BA34D75" w14:textId="77777777" w:rsidR="00974D1C" w:rsidRPr="00534C0F" w:rsidRDefault="00974D1C" w:rsidP="00E93949">
            <w:pPr>
              <w:jc w:val="center"/>
            </w:pPr>
            <w:r w:rsidRPr="00534C0F">
              <w:t>zināša-</w:t>
            </w:r>
          </w:p>
          <w:p w14:paraId="22DF7040" w14:textId="77777777" w:rsidR="00974D1C" w:rsidRPr="00534C0F" w:rsidRDefault="00974D1C" w:rsidP="00E93949">
            <w:pPr>
              <w:jc w:val="center"/>
            </w:pPr>
            <w:r w:rsidRPr="00534C0F">
              <w:t>nas</w:t>
            </w:r>
            <w:r>
              <w:t xml:space="preserve"> (C)</w:t>
            </w:r>
          </w:p>
        </w:tc>
        <w:tc>
          <w:tcPr>
            <w:tcW w:w="991" w:type="dxa"/>
            <w:vAlign w:val="center"/>
          </w:tcPr>
          <w:p w14:paraId="70E20C8E" w14:textId="77777777" w:rsidR="00974D1C" w:rsidRPr="00534C0F" w:rsidRDefault="00974D1C" w:rsidP="00E93949">
            <w:pPr>
              <w:jc w:val="center"/>
            </w:pPr>
            <w:r w:rsidRPr="00534C0F">
              <w:t>Teicami</w:t>
            </w:r>
            <w:r>
              <w:t xml:space="preserve"> (A)</w:t>
            </w:r>
          </w:p>
        </w:tc>
        <w:tc>
          <w:tcPr>
            <w:tcW w:w="665" w:type="dxa"/>
            <w:vAlign w:val="center"/>
          </w:tcPr>
          <w:p w14:paraId="2B08A477" w14:textId="77777777" w:rsidR="00974D1C" w:rsidRPr="00534C0F" w:rsidRDefault="00974D1C" w:rsidP="00E93949">
            <w:pPr>
              <w:jc w:val="center"/>
            </w:pPr>
            <w:r w:rsidRPr="00534C0F">
              <w:t>Labi</w:t>
            </w:r>
            <w:r>
              <w:t xml:space="preserve"> (B)</w:t>
            </w:r>
          </w:p>
        </w:tc>
        <w:tc>
          <w:tcPr>
            <w:tcW w:w="895" w:type="dxa"/>
            <w:vAlign w:val="center"/>
          </w:tcPr>
          <w:p w14:paraId="059A2CE5" w14:textId="77777777" w:rsidR="00974D1C" w:rsidRPr="00534C0F" w:rsidRDefault="00974D1C" w:rsidP="00E93949">
            <w:pPr>
              <w:jc w:val="center"/>
            </w:pPr>
            <w:r w:rsidRPr="00534C0F">
              <w:t>Pamat-</w:t>
            </w:r>
          </w:p>
          <w:p w14:paraId="06B9017F" w14:textId="77777777" w:rsidR="00974D1C" w:rsidRPr="00534C0F" w:rsidRDefault="00974D1C" w:rsidP="00E93949">
            <w:pPr>
              <w:jc w:val="center"/>
            </w:pPr>
            <w:r w:rsidRPr="00534C0F">
              <w:t>zināša-</w:t>
            </w:r>
          </w:p>
          <w:p w14:paraId="027B1060" w14:textId="77777777" w:rsidR="00974D1C" w:rsidRPr="00534C0F" w:rsidRDefault="00974D1C" w:rsidP="00E93949">
            <w:pPr>
              <w:jc w:val="center"/>
            </w:pPr>
            <w:r w:rsidRPr="00534C0F">
              <w:t>nas</w:t>
            </w:r>
            <w:r>
              <w:t xml:space="preserve"> (C)</w:t>
            </w:r>
          </w:p>
        </w:tc>
        <w:tc>
          <w:tcPr>
            <w:tcW w:w="958" w:type="dxa"/>
            <w:vAlign w:val="center"/>
          </w:tcPr>
          <w:p w14:paraId="462FDEEF" w14:textId="77777777" w:rsidR="00974D1C" w:rsidRPr="00534C0F" w:rsidRDefault="00974D1C" w:rsidP="00E93949">
            <w:pPr>
              <w:jc w:val="center"/>
            </w:pPr>
            <w:r w:rsidRPr="00534C0F">
              <w:t>Teicami</w:t>
            </w:r>
            <w:r>
              <w:t xml:space="preserve"> (A)</w:t>
            </w:r>
          </w:p>
        </w:tc>
        <w:tc>
          <w:tcPr>
            <w:tcW w:w="709" w:type="dxa"/>
            <w:vAlign w:val="center"/>
          </w:tcPr>
          <w:p w14:paraId="3588492C" w14:textId="77777777" w:rsidR="00974D1C" w:rsidRPr="00534C0F" w:rsidRDefault="00974D1C" w:rsidP="00E93949">
            <w:pPr>
              <w:jc w:val="center"/>
            </w:pPr>
            <w:r w:rsidRPr="00534C0F">
              <w:t>Labi</w:t>
            </w:r>
            <w:r>
              <w:t xml:space="preserve"> (B)</w:t>
            </w:r>
          </w:p>
        </w:tc>
        <w:tc>
          <w:tcPr>
            <w:tcW w:w="886" w:type="dxa"/>
            <w:vAlign w:val="center"/>
          </w:tcPr>
          <w:p w14:paraId="486BFF5D" w14:textId="77777777" w:rsidR="00974D1C" w:rsidRPr="00534C0F" w:rsidRDefault="00974D1C" w:rsidP="00E93949">
            <w:pPr>
              <w:jc w:val="center"/>
            </w:pPr>
            <w:r w:rsidRPr="00534C0F">
              <w:t>Pamat-</w:t>
            </w:r>
          </w:p>
          <w:p w14:paraId="72307F94" w14:textId="77777777" w:rsidR="00974D1C" w:rsidRPr="00534C0F" w:rsidRDefault="00974D1C" w:rsidP="00E93949">
            <w:pPr>
              <w:jc w:val="center"/>
            </w:pPr>
            <w:r w:rsidRPr="00534C0F">
              <w:t>zināša-</w:t>
            </w:r>
          </w:p>
          <w:p w14:paraId="499B4714" w14:textId="77777777" w:rsidR="00974D1C" w:rsidRPr="00534C0F" w:rsidRDefault="00974D1C" w:rsidP="00E93949">
            <w:pPr>
              <w:jc w:val="center"/>
            </w:pPr>
            <w:r w:rsidRPr="00534C0F">
              <w:t>nas</w:t>
            </w:r>
            <w:r>
              <w:t xml:space="preserve"> (C)</w:t>
            </w:r>
          </w:p>
        </w:tc>
      </w:tr>
      <w:tr w:rsidR="00974D1C" w:rsidRPr="00003AAA" w14:paraId="2A785DCC" w14:textId="77777777" w:rsidTr="00E93949">
        <w:tc>
          <w:tcPr>
            <w:tcW w:w="1949" w:type="dxa"/>
          </w:tcPr>
          <w:p w14:paraId="304A7DE6" w14:textId="77777777" w:rsidR="00974D1C" w:rsidRPr="00003AAA" w:rsidRDefault="00974D1C" w:rsidP="00E93949">
            <w:pPr>
              <w:ind w:right="2393"/>
            </w:pPr>
          </w:p>
        </w:tc>
        <w:tc>
          <w:tcPr>
            <w:tcW w:w="992" w:type="dxa"/>
          </w:tcPr>
          <w:p w14:paraId="34CC9F92" w14:textId="77777777" w:rsidR="00974D1C" w:rsidRPr="00003AAA" w:rsidRDefault="00974D1C" w:rsidP="00E93949"/>
        </w:tc>
        <w:tc>
          <w:tcPr>
            <w:tcW w:w="709" w:type="dxa"/>
          </w:tcPr>
          <w:p w14:paraId="291274AA" w14:textId="77777777" w:rsidR="00974D1C" w:rsidRPr="00003AAA" w:rsidRDefault="00974D1C" w:rsidP="00E93949"/>
        </w:tc>
        <w:tc>
          <w:tcPr>
            <w:tcW w:w="852" w:type="dxa"/>
          </w:tcPr>
          <w:p w14:paraId="44126251" w14:textId="77777777" w:rsidR="00974D1C" w:rsidRPr="00003AAA" w:rsidRDefault="00974D1C" w:rsidP="00E93949"/>
        </w:tc>
        <w:tc>
          <w:tcPr>
            <w:tcW w:w="991" w:type="dxa"/>
          </w:tcPr>
          <w:p w14:paraId="10529EFC" w14:textId="77777777" w:rsidR="00974D1C" w:rsidRPr="00003AAA" w:rsidRDefault="00974D1C" w:rsidP="00E93949"/>
        </w:tc>
        <w:tc>
          <w:tcPr>
            <w:tcW w:w="665" w:type="dxa"/>
          </w:tcPr>
          <w:p w14:paraId="4CA9F00E" w14:textId="77777777" w:rsidR="00974D1C" w:rsidRPr="00003AAA" w:rsidRDefault="00974D1C" w:rsidP="00E93949"/>
        </w:tc>
        <w:tc>
          <w:tcPr>
            <w:tcW w:w="895" w:type="dxa"/>
          </w:tcPr>
          <w:p w14:paraId="2E6B2001" w14:textId="77777777" w:rsidR="00974D1C" w:rsidRPr="00003AAA" w:rsidRDefault="00974D1C" w:rsidP="00E93949"/>
        </w:tc>
        <w:tc>
          <w:tcPr>
            <w:tcW w:w="958" w:type="dxa"/>
          </w:tcPr>
          <w:p w14:paraId="5EB794D0" w14:textId="77777777" w:rsidR="00974D1C" w:rsidRPr="00003AAA" w:rsidRDefault="00974D1C" w:rsidP="00E93949"/>
        </w:tc>
        <w:tc>
          <w:tcPr>
            <w:tcW w:w="709" w:type="dxa"/>
          </w:tcPr>
          <w:p w14:paraId="43D4D038" w14:textId="77777777" w:rsidR="00974D1C" w:rsidRPr="00003AAA" w:rsidRDefault="00974D1C" w:rsidP="00E93949"/>
        </w:tc>
        <w:tc>
          <w:tcPr>
            <w:tcW w:w="886" w:type="dxa"/>
          </w:tcPr>
          <w:p w14:paraId="5644DA52" w14:textId="77777777" w:rsidR="00974D1C" w:rsidRPr="00003AAA" w:rsidRDefault="00974D1C" w:rsidP="00E93949"/>
        </w:tc>
      </w:tr>
      <w:tr w:rsidR="00974D1C" w:rsidRPr="00003AAA" w14:paraId="166A9999" w14:textId="77777777" w:rsidTr="00E93949">
        <w:tc>
          <w:tcPr>
            <w:tcW w:w="1949" w:type="dxa"/>
          </w:tcPr>
          <w:p w14:paraId="66B32510" w14:textId="77777777" w:rsidR="00974D1C" w:rsidRPr="00003AAA" w:rsidRDefault="00974D1C" w:rsidP="00E93949">
            <w:pPr>
              <w:ind w:right="2393"/>
            </w:pPr>
          </w:p>
        </w:tc>
        <w:tc>
          <w:tcPr>
            <w:tcW w:w="992" w:type="dxa"/>
          </w:tcPr>
          <w:p w14:paraId="01A1BB5F" w14:textId="77777777" w:rsidR="00974D1C" w:rsidRPr="00003AAA" w:rsidRDefault="00974D1C" w:rsidP="00E93949"/>
        </w:tc>
        <w:tc>
          <w:tcPr>
            <w:tcW w:w="709" w:type="dxa"/>
          </w:tcPr>
          <w:p w14:paraId="349DD5D9" w14:textId="77777777" w:rsidR="00974D1C" w:rsidRPr="00003AAA" w:rsidRDefault="00974D1C" w:rsidP="00E93949"/>
        </w:tc>
        <w:tc>
          <w:tcPr>
            <w:tcW w:w="852" w:type="dxa"/>
          </w:tcPr>
          <w:p w14:paraId="2621B15D" w14:textId="77777777" w:rsidR="00974D1C" w:rsidRPr="00003AAA" w:rsidRDefault="00974D1C" w:rsidP="00E93949"/>
        </w:tc>
        <w:tc>
          <w:tcPr>
            <w:tcW w:w="991" w:type="dxa"/>
          </w:tcPr>
          <w:p w14:paraId="759DFF5B" w14:textId="77777777" w:rsidR="00974D1C" w:rsidRPr="00003AAA" w:rsidRDefault="00974D1C" w:rsidP="00E93949"/>
        </w:tc>
        <w:tc>
          <w:tcPr>
            <w:tcW w:w="665" w:type="dxa"/>
          </w:tcPr>
          <w:p w14:paraId="495A41F4" w14:textId="77777777" w:rsidR="00974D1C" w:rsidRPr="00003AAA" w:rsidRDefault="00974D1C" w:rsidP="00E93949"/>
        </w:tc>
        <w:tc>
          <w:tcPr>
            <w:tcW w:w="895" w:type="dxa"/>
          </w:tcPr>
          <w:p w14:paraId="26A1017D" w14:textId="77777777" w:rsidR="00974D1C" w:rsidRPr="00003AAA" w:rsidRDefault="00974D1C" w:rsidP="00E93949"/>
        </w:tc>
        <w:tc>
          <w:tcPr>
            <w:tcW w:w="958" w:type="dxa"/>
          </w:tcPr>
          <w:p w14:paraId="09C2D5B5" w14:textId="77777777" w:rsidR="00974D1C" w:rsidRPr="00003AAA" w:rsidRDefault="00974D1C" w:rsidP="00E93949"/>
        </w:tc>
        <w:tc>
          <w:tcPr>
            <w:tcW w:w="709" w:type="dxa"/>
          </w:tcPr>
          <w:p w14:paraId="128D2433" w14:textId="77777777" w:rsidR="00974D1C" w:rsidRPr="00003AAA" w:rsidRDefault="00974D1C" w:rsidP="00E93949"/>
        </w:tc>
        <w:tc>
          <w:tcPr>
            <w:tcW w:w="886" w:type="dxa"/>
          </w:tcPr>
          <w:p w14:paraId="4BB268C8" w14:textId="77777777" w:rsidR="00974D1C" w:rsidRPr="00003AAA" w:rsidRDefault="00974D1C" w:rsidP="00E93949"/>
        </w:tc>
      </w:tr>
      <w:tr w:rsidR="00974D1C" w:rsidRPr="00003AAA" w14:paraId="396A5AB6" w14:textId="77777777" w:rsidTr="00E93949">
        <w:tc>
          <w:tcPr>
            <w:tcW w:w="1949" w:type="dxa"/>
          </w:tcPr>
          <w:p w14:paraId="12934D5D" w14:textId="77777777" w:rsidR="00974D1C" w:rsidRPr="00003AAA" w:rsidRDefault="00974D1C" w:rsidP="00E93949">
            <w:pPr>
              <w:ind w:right="2393"/>
            </w:pPr>
          </w:p>
        </w:tc>
        <w:tc>
          <w:tcPr>
            <w:tcW w:w="992" w:type="dxa"/>
          </w:tcPr>
          <w:p w14:paraId="380BA6E7" w14:textId="77777777" w:rsidR="00974D1C" w:rsidRPr="00003AAA" w:rsidRDefault="00974D1C" w:rsidP="00E93949"/>
        </w:tc>
        <w:tc>
          <w:tcPr>
            <w:tcW w:w="709" w:type="dxa"/>
          </w:tcPr>
          <w:p w14:paraId="320EB5A6" w14:textId="77777777" w:rsidR="00974D1C" w:rsidRPr="00003AAA" w:rsidRDefault="00974D1C" w:rsidP="00E93949"/>
        </w:tc>
        <w:tc>
          <w:tcPr>
            <w:tcW w:w="852" w:type="dxa"/>
          </w:tcPr>
          <w:p w14:paraId="795B70F3" w14:textId="77777777" w:rsidR="00974D1C" w:rsidRPr="00003AAA" w:rsidRDefault="00974D1C" w:rsidP="00E93949"/>
        </w:tc>
        <w:tc>
          <w:tcPr>
            <w:tcW w:w="991" w:type="dxa"/>
          </w:tcPr>
          <w:p w14:paraId="44091DB4" w14:textId="77777777" w:rsidR="00974D1C" w:rsidRPr="00003AAA" w:rsidRDefault="00974D1C" w:rsidP="00E93949"/>
        </w:tc>
        <w:tc>
          <w:tcPr>
            <w:tcW w:w="665" w:type="dxa"/>
          </w:tcPr>
          <w:p w14:paraId="2CC54CF2" w14:textId="77777777" w:rsidR="00974D1C" w:rsidRPr="00003AAA" w:rsidRDefault="00974D1C" w:rsidP="00E93949"/>
        </w:tc>
        <w:tc>
          <w:tcPr>
            <w:tcW w:w="895" w:type="dxa"/>
          </w:tcPr>
          <w:p w14:paraId="2825AF7D" w14:textId="77777777" w:rsidR="00974D1C" w:rsidRPr="00003AAA" w:rsidRDefault="00974D1C" w:rsidP="00E93949"/>
        </w:tc>
        <w:tc>
          <w:tcPr>
            <w:tcW w:w="958" w:type="dxa"/>
          </w:tcPr>
          <w:p w14:paraId="48CA2481" w14:textId="77777777" w:rsidR="00974D1C" w:rsidRPr="00003AAA" w:rsidRDefault="00974D1C" w:rsidP="00E93949"/>
        </w:tc>
        <w:tc>
          <w:tcPr>
            <w:tcW w:w="709" w:type="dxa"/>
          </w:tcPr>
          <w:p w14:paraId="0DE73764" w14:textId="77777777" w:rsidR="00974D1C" w:rsidRPr="00003AAA" w:rsidRDefault="00974D1C" w:rsidP="00E93949"/>
        </w:tc>
        <w:tc>
          <w:tcPr>
            <w:tcW w:w="886" w:type="dxa"/>
          </w:tcPr>
          <w:p w14:paraId="7A44B896" w14:textId="77777777" w:rsidR="00974D1C" w:rsidRPr="00003AAA" w:rsidRDefault="00974D1C" w:rsidP="00E93949"/>
        </w:tc>
      </w:tr>
    </w:tbl>
    <w:p w14:paraId="4026DAA6" w14:textId="77777777" w:rsidR="00A85130" w:rsidRDefault="00A85130" w:rsidP="00A85130">
      <w:pPr>
        <w:spacing w:before="2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ai ir sertifikāts patstāvīgai praksei arhitektūras jomā?</w:t>
      </w:r>
    </w:p>
    <w:p w14:paraId="2D9EE6AD" w14:textId="77777777" w:rsidR="00A85130" w:rsidRPr="00644282" w:rsidRDefault="00A85130" w:rsidP="00A85130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 jā</w:t>
      </w:r>
    </w:p>
    <w:p w14:paraId="4404428E" w14:textId="77777777" w:rsidR="00A85130" w:rsidRDefault="00A85130" w:rsidP="00A85130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nē</w:t>
      </w:r>
    </w:p>
    <w:p w14:paraId="727A14E7" w14:textId="77777777" w:rsidR="00D8313C" w:rsidRPr="00297FAF" w:rsidRDefault="00D8313C" w:rsidP="00D8313C">
      <w:pPr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fesionālā darba pieredze </w:t>
      </w:r>
      <w:r w:rsidR="00AA553B">
        <w:rPr>
          <w:b/>
          <w:sz w:val="24"/>
          <w:szCs w:val="24"/>
        </w:rPr>
        <w:t>projektēšanas</w:t>
      </w:r>
      <w:r>
        <w:rPr>
          <w:b/>
          <w:sz w:val="24"/>
          <w:szCs w:val="24"/>
        </w:rPr>
        <w:t xml:space="preserve"> jomā:</w:t>
      </w:r>
    </w:p>
    <w:p w14:paraId="5080E185" w14:textId="76125740" w:rsidR="00D8313C" w:rsidRPr="00644282" w:rsidRDefault="00D8313C" w:rsidP="00D8313C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airāk par </w:t>
      </w:r>
      <w:r w:rsidR="00D41E16">
        <w:rPr>
          <w:sz w:val="22"/>
          <w:szCs w:val="22"/>
        </w:rPr>
        <w:t>pieciem</w:t>
      </w:r>
      <w:r>
        <w:rPr>
          <w:sz w:val="22"/>
          <w:szCs w:val="22"/>
        </w:rPr>
        <w:t xml:space="preserve"> gadiem</w:t>
      </w:r>
    </w:p>
    <w:p w14:paraId="7B58920A" w14:textId="6898C091" w:rsidR="00D8313C" w:rsidRDefault="00D8313C" w:rsidP="00D8313C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o </w:t>
      </w:r>
      <w:r w:rsidR="00D41E16">
        <w:rPr>
          <w:sz w:val="22"/>
          <w:szCs w:val="22"/>
        </w:rPr>
        <w:t>trīs</w:t>
      </w:r>
      <w:r>
        <w:rPr>
          <w:sz w:val="22"/>
          <w:szCs w:val="22"/>
        </w:rPr>
        <w:t xml:space="preserve"> līdz </w:t>
      </w:r>
      <w:r w:rsidR="00D41E16">
        <w:rPr>
          <w:sz w:val="22"/>
          <w:szCs w:val="22"/>
        </w:rPr>
        <w:t>pieciem</w:t>
      </w:r>
      <w:r>
        <w:rPr>
          <w:sz w:val="22"/>
          <w:szCs w:val="22"/>
        </w:rPr>
        <w:t xml:space="preserve"> gadiem</w:t>
      </w:r>
    </w:p>
    <w:p w14:paraId="0FE78AF6" w14:textId="0867A7FC" w:rsidR="00D8313C" w:rsidRDefault="00D8313C" w:rsidP="00D8313C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 w:rsidR="00D41E16">
        <w:rPr>
          <w:sz w:val="22"/>
          <w:szCs w:val="22"/>
        </w:rPr>
        <w:t>līdz trīs</w:t>
      </w:r>
      <w:r>
        <w:rPr>
          <w:sz w:val="22"/>
          <w:szCs w:val="22"/>
        </w:rPr>
        <w:t xml:space="preserve"> gadiem</w:t>
      </w:r>
    </w:p>
    <w:p w14:paraId="40CAC6A0" w14:textId="77777777" w:rsidR="00643476" w:rsidRDefault="00643476" w:rsidP="00643476">
      <w:pPr>
        <w:pStyle w:val="Heading1"/>
        <w:spacing w:before="240"/>
        <w:jc w:val="left"/>
      </w:pPr>
      <w:r>
        <w:t xml:space="preserve">Kādus </w:t>
      </w:r>
      <w:r w:rsidR="00AA553B" w:rsidRPr="00A85130">
        <w:t>projektēšanas</w:t>
      </w:r>
      <w:r w:rsidR="00A85130" w:rsidRPr="00A85130">
        <w:t>/</w:t>
      </w:r>
      <w:r w:rsidR="00AA553B" w:rsidRPr="00A85130">
        <w:t>būv</w:t>
      </w:r>
      <w:r w:rsidR="00A85130" w:rsidRPr="00A85130">
        <w:t>niecības</w:t>
      </w:r>
      <w:r>
        <w:t xml:space="preserve"> procesu reglamentējošos normatīvos aktus pārzinat? </w:t>
      </w:r>
      <w:r w:rsidRPr="009D0629">
        <w:rPr>
          <w:b w:val="0"/>
          <w:szCs w:val="24"/>
        </w:rPr>
        <w:t>Lūdzu, veiciet savu zināšanu novērtēšanu.</w:t>
      </w:r>
    </w:p>
    <w:p w14:paraId="3E32B800" w14:textId="77777777" w:rsidR="00643476" w:rsidRDefault="00643476" w:rsidP="00643476">
      <w:pPr>
        <w:rPr>
          <w:sz w:val="22"/>
          <w:szCs w:val="22"/>
        </w:rPr>
      </w:pPr>
      <w:r>
        <w:rPr>
          <w:sz w:val="22"/>
          <w:szCs w:val="22"/>
        </w:rPr>
        <w:t xml:space="preserve">_____________________________ [Zināšanas – vājas </w:t>
      </w: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; labas </w:t>
      </w: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; teicamas </w:t>
      </w: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>]</w:t>
      </w:r>
    </w:p>
    <w:p w14:paraId="3AC9A39A" w14:textId="77777777" w:rsidR="00643476" w:rsidRPr="009D0629" w:rsidRDefault="00643476" w:rsidP="00643476">
      <w:pPr>
        <w:tabs>
          <w:tab w:val="left" w:pos="567"/>
        </w:tabs>
        <w:rPr>
          <w:sz w:val="16"/>
          <w:szCs w:val="16"/>
        </w:rPr>
      </w:pPr>
      <w:r>
        <w:rPr>
          <w:sz w:val="16"/>
          <w:szCs w:val="16"/>
        </w:rPr>
        <w:tab/>
      </w:r>
      <w:r w:rsidRPr="009D0629">
        <w:rPr>
          <w:sz w:val="16"/>
          <w:szCs w:val="16"/>
        </w:rPr>
        <w:t>(reglamentējošā akta nosaukums)</w:t>
      </w:r>
    </w:p>
    <w:p w14:paraId="64962F59" w14:textId="77777777" w:rsidR="00643476" w:rsidRDefault="00643476" w:rsidP="00643476">
      <w:pPr>
        <w:rPr>
          <w:sz w:val="22"/>
          <w:szCs w:val="22"/>
        </w:rPr>
      </w:pPr>
      <w:r>
        <w:rPr>
          <w:sz w:val="22"/>
          <w:szCs w:val="22"/>
        </w:rPr>
        <w:t xml:space="preserve">_____________________________ [Zināšanas – vājas </w:t>
      </w: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; labas </w:t>
      </w: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; teicamas </w:t>
      </w: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>]</w:t>
      </w:r>
    </w:p>
    <w:p w14:paraId="70A35274" w14:textId="77777777" w:rsidR="00643476" w:rsidRPr="009D0629" w:rsidRDefault="00643476" w:rsidP="00643476">
      <w:pPr>
        <w:tabs>
          <w:tab w:val="left" w:pos="567"/>
        </w:tabs>
        <w:rPr>
          <w:sz w:val="16"/>
          <w:szCs w:val="16"/>
        </w:rPr>
      </w:pPr>
      <w:r>
        <w:rPr>
          <w:sz w:val="16"/>
          <w:szCs w:val="16"/>
        </w:rPr>
        <w:tab/>
      </w:r>
      <w:r w:rsidRPr="009D0629">
        <w:rPr>
          <w:sz w:val="16"/>
          <w:szCs w:val="16"/>
        </w:rPr>
        <w:t>(reglamentējošā akta nosaukums)</w:t>
      </w:r>
    </w:p>
    <w:p w14:paraId="449F2646" w14:textId="77777777" w:rsidR="00643476" w:rsidRPr="00297FAF" w:rsidRDefault="00643476" w:rsidP="00643476">
      <w:pPr>
        <w:spacing w:before="240"/>
        <w:rPr>
          <w:b/>
          <w:sz w:val="24"/>
          <w:szCs w:val="24"/>
        </w:rPr>
      </w:pPr>
      <w:r w:rsidRPr="00297FAF">
        <w:rPr>
          <w:b/>
          <w:sz w:val="24"/>
          <w:szCs w:val="24"/>
        </w:rPr>
        <w:t xml:space="preserve">Vai ir </w:t>
      </w:r>
      <w:r>
        <w:rPr>
          <w:b/>
          <w:sz w:val="24"/>
          <w:szCs w:val="24"/>
        </w:rPr>
        <w:t>gatavots būvprojektu izvērtējums</w:t>
      </w:r>
      <w:r w:rsidRPr="00297FAF">
        <w:rPr>
          <w:b/>
          <w:sz w:val="24"/>
          <w:szCs w:val="24"/>
        </w:rPr>
        <w:t>?</w:t>
      </w:r>
    </w:p>
    <w:p w14:paraId="288C2845" w14:textId="77777777" w:rsidR="00643476" w:rsidRPr="00644282" w:rsidRDefault="00643476" w:rsidP="00643476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 jā </w:t>
      </w:r>
    </w:p>
    <w:p w14:paraId="23F19491" w14:textId="77777777" w:rsidR="00643476" w:rsidRDefault="00643476" w:rsidP="00643476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nē</w:t>
      </w:r>
    </w:p>
    <w:p w14:paraId="05DD4CAE" w14:textId="77777777" w:rsidR="00643476" w:rsidRPr="00297FAF" w:rsidRDefault="00643476" w:rsidP="00643476">
      <w:pPr>
        <w:spacing w:before="240"/>
        <w:jc w:val="both"/>
        <w:rPr>
          <w:b/>
          <w:sz w:val="24"/>
          <w:szCs w:val="24"/>
        </w:rPr>
      </w:pPr>
      <w:r w:rsidRPr="00297FAF">
        <w:rPr>
          <w:b/>
          <w:sz w:val="24"/>
          <w:szCs w:val="24"/>
        </w:rPr>
        <w:t xml:space="preserve">Vai ir </w:t>
      </w:r>
      <w:r>
        <w:rPr>
          <w:b/>
          <w:sz w:val="24"/>
          <w:szCs w:val="24"/>
        </w:rPr>
        <w:t>iepriekš izstrādāti jebkāda veida dokumentu projekti</w:t>
      </w:r>
      <w:r w:rsidRPr="00297FAF">
        <w:rPr>
          <w:b/>
          <w:sz w:val="24"/>
          <w:szCs w:val="24"/>
        </w:rPr>
        <w:t>?</w:t>
      </w:r>
    </w:p>
    <w:p w14:paraId="15D36610" w14:textId="77777777" w:rsidR="00643476" w:rsidRDefault="00643476" w:rsidP="00643476">
      <w:pPr>
        <w:tabs>
          <w:tab w:val="righ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vēstules</w:t>
      </w:r>
    </w:p>
    <w:p w14:paraId="69FF25CA" w14:textId="77777777" w:rsidR="00643476" w:rsidRDefault="00643476" w:rsidP="00643476">
      <w:pPr>
        <w:tabs>
          <w:tab w:val="righ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lēmumi</w:t>
      </w:r>
    </w:p>
    <w:p w14:paraId="7C599623" w14:textId="77777777" w:rsidR="00643476" w:rsidRDefault="00643476" w:rsidP="00643476">
      <w:pPr>
        <w:tabs>
          <w:tab w:val="righ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protokoli</w:t>
      </w:r>
    </w:p>
    <w:p w14:paraId="13E1C22A" w14:textId="77777777" w:rsidR="00643476" w:rsidRPr="00644282" w:rsidRDefault="00643476" w:rsidP="00643476">
      <w:pPr>
        <w:tabs>
          <w:tab w:val="righ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citi (norādiet, kāda veida dokumenti</w:t>
      </w:r>
      <w:r w:rsidRPr="00644282">
        <w:rPr>
          <w:sz w:val="22"/>
          <w:szCs w:val="22"/>
        </w:rPr>
        <w:t xml:space="preserve">) </w:t>
      </w:r>
      <w:r>
        <w:rPr>
          <w:sz w:val="22"/>
          <w:szCs w:val="22"/>
        </w:rPr>
        <w:tab/>
      </w:r>
    </w:p>
    <w:p w14:paraId="56E28C10" w14:textId="77777777" w:rsidR="00B70F0D" w:rsidRPr="00297FAF" w:rsidRDefault="00B70F0D" w:rsidP="00B70F0D">
      <w:pPr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t>Novērtējiet savas latviešu valodas gramatikas zināšanas.</w:t>
      </w:r>
    </w:p>
    <w:p w14:paraId="4C24349A" w14:textId="77777777" w:rsidR="00B70F0D" w:rsidRPr="00644282" w:rsidRDefault="00B70F0D" w:rsidP="00B70F0D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teicamas</w:t>
      </w:r>
    </w:p>
    <w:p w14:paraId="2402DC47" w14:textId="77777777" w:rsidR="00B70F0D" w:rsidRDefault="00B70F0D" w:rsidP="00B70F0D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ļoti labas</w:t>
      </w:r>
    </w:p>
    <w:p w14:paraId="1CC94B97" w14:textId="77777777" w:rsidR="00B70F0D" w:rsidRDefault="00B70F0D" w:rsidP="00B70F0D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labas</w:t>
      </w:r>
    </w:p>
    <w:p w14:paraId="71659161" w14:textId="77777777" w:rsidR="00B70F0D" w:rsidRDefault="00B70F0D" w:rsidP="00B70F0D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apmierinošas</w:t>
      </w:r>
    </w:p>
    <w:p w14:paraId="608738E9" w14:textId="77777777" w:rsidR="00AF007D" w:rsidRDefault="00AF007D" w:rsidP="000E2A77">
      <w:pPr>
        <w:spacing w:before="240"/>
        <w:jc w:val="both"/>
        <w:rPr>
          <w:b/>
          <w:sz w:val="24"/>
          <w:szCs w:val="24"/>
        </w:rPr>
      </w:pPr>
      <w:bookmarkStart w:id="0" w:name="OLE_LINK1"/>
      <w:r>
        <w:rPr>
          <w:b/>
          <w:sz w:val="24"/>
          <w:szCs w:val="24"/>
        </w:rPr>
        <w:t xml:space="preserve">Vai ir </w:t>
      </w:r>
      <w:r w:rsidR="008661A4">
        <w:rPr>
          <w:b/>
          <w:sz w:val="24"/>
          <w:szCs w:val="24"/>
        </w:rPr>
        <w:t xml:space="preserve">B kategorijas </w:t>
      </w:r>
      <w:r>
        <w:rPr>
          <w:b/>
          <w:sz w:val="24"/>
          <w:szCs w:val="24"/>
        </w:rPr>
        <w:t>autovadītāja apliecība?</w:t>
      </w:r>
    </w:p>
    <w:p w14:paraId="3E9F3A75" w14:textId="77777777" w:rsidR="00AF007D" w:rsidRPr="00644282" w:rsidRDefault="00AF007D" w:rsidP="00AF007D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 jā</w:t>
      </w:r>
    </w:p>
    <w:p w14:paraId="7D925EFC" w14:textId="77777777" w:rsidR="00AF007D" w:rsidRDefault="00AF007D" w:rsidP="00AF007D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nē</w:t>
      </w:r>
    </w:p>
    <w:bookmarkEnd w:id="0"/>
    <w:p w14:paraId="7352EA7F" w14:textId="77777777" w:rsidR="00274A97" w:rsidRPr="00003AAA" w:rsidRDefault="00AF12E4" w:rsidP="00DD62A3">
      <w:pPr>
        <w:pStyle w:val="Heading1"/>
        <w:spacing w:before="240"/>
        <w:jc w:val="left"/>
      </w:pPr>
      <w:r>
        <w:t>IV</w:t>
      </w:r>
      <w:r w:rsidR="00643476">
        <w:t xml:space="preserve">. </w:t>
      </w:r>
      <w:r w:rsidR="00274A97" w:rsidRPr="00003AAA">
        <w:t xml:space="preserve">ZIŅAS PAR DARBA PIEREDZI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1842"/>
        <w:gridCol w:w="2268"/>
        <w:gridCol w:w="2694"/>
      </w:tblGrid>
      <w:tr w:rsidR="00274A97" w:rsidRPr="00003AAA" w14:paraId="03332065" w14:textId="77777777" w:rsidTr="00453E82">
        <w:tc>
          <w:tcPr>
            <w:tcW w:w="2802" w:type="dxa"/>
            <w:vAlign w:val="center"/>
          </w:tcPr>
          <w:p w14:paraId="4EFAFB34" w14:textId="77777777" w:rsidR="00274A97" w:rsidRPr="00534C0F" w:rsidRDefault="00A6629A" w:rsidP="00453E82">
            <w:pPr>
              <w:jc w:val="center"/>
            </w:pPr>
            <w:r w:rsidRPr="00534C0F">
              <w:t>Darbavietas</w:t>
            </w:r>
            <w:r w:rsidR="00274A97" w:rsidRPr="00534C0F">
              <w:t xml:space="preserve"> nosaukums</w:t>
            </w:r>
          </w:p>
        </w:tc>
        <w:tc>
          <w:tcPr>
            <w:tcW w:w="1842" w:type="dxa"/>
            <w:vAlign w:val="center"/>
          </w:tcPr>
          <w:p w14:paraId="0D83D77B" w14:textId="77777777" w:rsidR="00274A97" w:rsidRPr="00534C0F" w:rsidRDefault="00274A97" w:rsidP="00453E82">
            <w:pPr>
              <w:jc w:val="center"/>
            </w:pPr>
            <w:r w:rsidRPr="00534C0F">
              <w:t>Uzsāktas un izbeigtas darba attiecības</w:t>
            </w:r>
          </w:p>
        </w:tc>
        <w:tc>
          <w:tcPr>
            <w:tcW w:w="2268" w:type="dxa"/>
            <w:vAlign w:val="center"/>
          </w:tcPr>
          <w:p w14:paraId="15EE3824" w14:textId="77777777" w:rsidR="00274A97" w:rsidRPr="00534C0F" w:rsidRDefault="00274A97" w:rsidP="00453E82">
            <w:pPr>
              <w:jc w:val="center"/>
            </w:pPr>
            <w:r w:rsidRPr="00534C0F">
              <w:t>Amats vai profesija</w:t>
            </w:r>
          </w:p>
        </w:tc>
        <w:tc>
          <w:tcPr>
            <w:tcW w:w="2694" w:type="dxa"/>
            <w:vAlign w:val="center"/>
          </w:tcPr>
          <w:p w14:paraId="6EEC883B" w14:textId="77777777" w:rsidR="00274A97" w:rsidRPr="00534C0F" w:rsidRDefault="00274A97" w:rsidP="00453E82">
            <w:pPr>
              <w:jc w:val="center"/>
            </w:pPr>
            <w:r w:rsidRPr="00534C0F">
              <w:t>Galvenie amata pienākumi (3-4)</w:t>
            </w:r>
          </w:p>
        </w:tc>
      </w:tr>
      <w:tr w:rsidR="00274A97" w:rsidRPr="00003AAA" w14:paraId="77734217" w14:textId="77777777" w:rsidTr="003656F3">
        <w:trPr>
          <w:trHeight w:val="738"/>
        </w:trPr>
        <w:tc>
          <w:tcPr>
            <w:tcW w:w="2802" w:type="dxa"/>
          </w:tcPr>
          <w:p w14:paraId="5B6E77F7" w14:textId="77777777"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1842" w:type="dxa"/>
          </w:tcPr>
          <w:p w14:paraId="37FD1E31" w14:textId="77777777"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</w:tcPr>
          <w:p w14:paraId="047C1805" w14:textId="77777777"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2694" w:type="dxa"/>
          </w:tcPr>
          <w:p w14:paraId="27B21F9B" w14:textId="77777777" w:rsidR="00274A97" w:rsidRPr="00003AAA" w:rsidRDefault="00274A97" w:rsidP="003656F3">
            <w:pPr>
              <w:jc w:val="center"/>
              <w:rPr>
                <w:b/>
                <w:sz w:val="24"/>
              </w:rPr>
            </w:pPr>
          </w:p>
        </w:tc>
      </w:tr>
    </w:tbl>
    <w:p w14:paraId="1BBB62D2" w14:textId="77777777" w:rsidR="00AF12E4" w:rsidRPr="00003AAA" w:rsidRDefault="00AF12E4" w:rsidP="00AF12E4">
      <w:pPr>
        <w:pStyle w:val="Heading1"/>
        <w:spacing w:before="240"/>
        <w:jc w:val="left"/>
      </w:pPr>
      <w:r>
        <w:lastRenderedPageBreak/>
        <w:t>V</w:t>
      </w:r>
      <w:r w:rsidRPr="00003AAA">
        <w:t xml:space="preserve">. </w:t>
      </w:r>
      <w:r w:rsidRPr="0063639D">
        <w:rPr>
          <w:caps/>
        </w:rPr>
        <w:t>Piekrišana</w:t>
      </w:r>
    </w:p>
    <w:p w14:paraId="7ECACC81" w14:textId="77777777" w:rsidR="00AF12E4" w:rsidRDefault="00AF12E4" w:rsidP="00AF12E4">
      <w:pPr>
        <w:rPr>
          <w:b/>
          <w:i/>
          <w:sz w:val="24"/>
          <w:szCs w:val="24"/>
        </w:rPr>
      </w:pPr>
    </w:p>
    <w:p w14:paraId="4514763C" w14:textId="77777777" w:rsidR="00AF12E4" w:rsidRPr="0063639D" w:rsidRDefault="00AF12E4" w:rsidP="00AF12E4">
      <w:pPr>
        <w:rPr>
          <w:sz w:val="24"/>
          <w:szCs w:val="24"/>
        </w:rPr>
      </w:pPr>
      <w:r w:rsidRPr="0063639D">
        <w:rPr>
          <w:sz w:val="24"/>
          <w:szCs w:val="24"/>
        </w:rPr>
        <w:t xml:space="preserve">                             </w:t>
      </w:r>
      <w:r w:rsidRPr="0063639D">
        <w:rPr>
          <w:b/>
          <w:sz w:val="24"/>
          <w:szCs w:val="24"/>
        </w:rPr>
        <w:sym w:font="Symbol" w:char="F07F"/>
      </w:r>
      <w:r w:rsidRPr="0063639D">
        <w:rPr>
          <w:b/>
          <w:sz w:val="24"/>
          <w:szCs w:val="24"/>
        </w:rPr>
        <w:t xml:space="preserve"> </w:t>
      </w:r>
      <w:r w:rsidRPr="0063639D">
        <w:rPr>
          <w:sz w:val="24"/>
          <w:szCs w:val="24"/>
        </w:rPr>
        <w:t xml:space="preserve"> Piekrītu                                  </w:t>
      </w:r>
      <w:r w:rsidRPr="0063639D">
        <w:rPr>
          <w:b/>
          <w:sz w:val="24"/>
          <w:szCs w:val="24"/>
        </w:rPr>
        <w:sym w:font="Symbol" w:char="F07F"/>
      </w:r>
      <w:r w:rsidRPr="0063639D">
        <w:rPr>
          <w:b/>
          <w:sz w:val="24"/>
          <w:szCs w:val="24"/>
        </w:rPr>
        <w:t xml:space="preserve"> </w:t>
      </w:r>
      <w:r w:rsidRPr="0063639D">
        <w:rPr>
          <w:sz w:val="24"/>
          <w:szCs w:val="24"/>
        </w:rPr>
        <w:t xml:space="preserve">  Nepiekrītu  </w:t>
      </w:r>
    </w:p>
    <w:p w14:paraId="3D08C1ED" w14:textId="77777777" w:rsidR="00AF12E4" w:rsidRPr="0063639D" w:rsidRDefault="00AF12E4" w:rsidP="00AF12E4">
      <w:pPr>
        <w:jc w:val="both"/>
        <w:rPr>
          <w:sz w:val="24"/>
          <w:szCs w:val="24"/>
        </w:rPr>
      </w:pPr>
      <w:r w:rsidRPr="0063639D">
        <w:rPr>
          <w:sz w:val="24"/>
          <w:szCs w:val="24"/>
        </w:rPr>
        <w:t>konkursa pretendenta aptaujas lapā norādīto datu izmantošan</w:t>
      </w:r>
      <w:r w:rsidRPr="0063639D">
        <w:rPr>
          <w:bCs/>
          <w:sz w:val="24"/>
          <w:szCs w:val="24"/>
        </w:rPr>
        <w:t>ai</w:t>
      </w:r>
      <w:r w:rsidRPr="0063639D">
        <w:rPr>
          <w:sz w:val="24"/>
          <w:szCs w:val="24"/>
        </w:rPr>
        <w:t xml:space="preserve"> arī citos </w:t>
      </w:r>
      <w:r>
        <w:rPr>
          <w:sz w:val="24"/>
          <w:szCs w:val="24"/>
        </w:rPr>
        <w:t>Valsts aizsardzības militāro objektu un iepirkumu centra</w:t>
      </w:r>
      <w:r w:rsidRPr="0063639D">
        <w:rPr>
          <w:sz w:val="24"/>
          <w:szCs w:val="24"/>
        </w:rPr>
        <w:t xml:space="preserve"> personāla atlases konkursos.</w:t>
      </w:r>
    </w:p>
    <w:p w14:paraId="14046AAE" w14:textId="77777777" w:rsidR="00AF12E4" w:rsidRPr="001801B5" w:rsidRDefault="00AF12E4" w:rsidP="00AF12E4">
      <w:pPr>
        <w:pStyle w:val="Default"/>
        <w:ind w:firstLine="567"/>
        <w:jc w:val="both"/>
        <w:rPr>
          <w:szCs w:val="23"/>
        </w:rPr>
      </w:pPr>
      <w:r w:rsidRPr="001801B5">
        <w:rPr>
          <w:szCs w:val="23"/>
        </w:rPr>
        <w:t xml:space="preserve">Pamatojoties uz Eiropas Parlamenta un Padomes regulas (ES) 2016/679 par fizisko personu aizsardzību attiecībā uz personas datu apstrādi un šādu datu brīvu apriti un ar ko atceļ Direktīvu 95/46 EK (Vispārīgā datu aizsardzības regula, turpmāk – VDAR) 13.pantu, </w:t>
      </w:r>
      <w:r>
        <w:t>Valsts aizsardzības militāro objektu un iepirkumu centrs</w:t>
      </w:r>
      <w:r w:rsidRPr="001801B5">
        <w:rPr>
          <w:szCs w:val="23"/>
        </w:rPr>
        <w:t xml:space="preserve"> informē, ka: </w:t>
      </w:r>
    </w:p>
    <w:p w14:paraId="087D56ED" w14:textId="77777777" w:rsidR="00AF12E4" w:rsidRDefault="00AF12E4" w:rsidP="00AF12E4">
      <w:pPr>
        <w:pStyle w:val="Default"/>
        <w:numPr>
          <w:ilvl w:val="0"/>
          <w:numId w:val="1"/>
        </w:numPr>
        <w:spacing w:after="27"/>
        <w:jc w:val="both"/>
        <w:rPr>
          <w:szCs w:val="23"/>
        </w:rPr>
      </w:pPr>
      <w:r w:rsidRPr="001801B5">
        <w:rPr>
          <w:szCs w:val="23"/>
        </w:rPr>
        <w:t>Jūsu pieteikuma dokumentos norādītie personas dati tiks apstrādāti, lai nodrošinātu šī</w:t>
      </w:r>
      <w:r>
        <w:rPr>
          <w:szCs w:val="23"/>
        </w:rPr>
        <w:t>s atlases konkursa norisi;</w:t>
      </w:r>
    </w:p>
    <w:p w14:paraId="4B7C8109" w14:textId="212EF5EA" w:rsidR="00AF12E4" w:rsidRPr="001801B5" w:rsidRDefault="00AF12E4" w:rsidP="00AF12E4">
      <w:pPr>
        <w:pStyle w:val="Default"/>
        <w:numPr>
          <w:ilvl w:val="0"/>
          <w:numId w:val="1"/>
        </w:numPr>
        <w:spacing w:after="27"/>
        <w:jc w:val="both"/>
        <w:rPr>
          <w:szCs w:val="23"/>
        </w:rPr>
      </w:pPr>
      <w:r>
        <w:rPr>
          <w:szCs w:val="23"/>
        </w:rPr>
        <w:t>i</w:t>
      </w:r>
      <w:r w:rsidRPr="001801B5">
        <w:rPr>
          <w:szCs w:val="23"/>
        </w:rPr>
        <w:t xml:space="preserve">epriekš minētās Jūsu personas datu apstrādes pārzinis ir </w:t>
      </w:r>
      <w:r>
        <w:t>Valsts aizsardzības militāro objektu un iepirkumu centrs</w:t>
      </w:r>
      <w:r w:rsidRPr="001801B5">
        <w:rPr>
          <w:szCs w:val="23"/>
        </w:rPr>
        <w:t xml:space="preserve">, kontaktinformācija: </w:t>
      </w:r>
      <w:r>
        <w:t>Ernestīnes iela 34</w:t>
      </w:r>
      <w:r w:rsidRPr="0063639D">
        <w:t>, Rīga, LV-</w:t>
      </w:r>
      <w:r>
        <w:t>10</w:t>
      </w:r>
      <w:r w:rsidR="00A31EBA">
        <w:t>83</w:t>
      </w:r>
      <w:r>
        <w:t>;</w:t>
      </w:r>
    </w:p>
    <w:p w14:paraId="026F264B" w14:textId="77777777" w:rsidR="00AF12E4" w:rsidRPr="001801B5" w:rsidRDefault="00AF12E4" w:rsidP="00AF12E4">
      <w:pPr>
        <w:pStyle w:val="Default"/>
        <w:numPr>
          <w:ilvl w:val="0"/>
          <w:numId w:val="1"/>
        </w:numPr>
        <w:spacing w:after="27"/>
        <w:jc w:val="both"/>
        <w:rPr>
          <w:szCs w:val="23"/>
        </w:rPr>
      </w:pPr>
      <w:r w:rsidRPr="0063639D">
        <w:t>personas datu apstrād</w:t>
      </w:r>
      <w:r>
        <w:t>e, pamatojas uz aptaujas lapas V</w:t>
      </w:r>
      <w:r w:rsidRPr="00DB79F4">
        <w:t>. daļā</w:t>
      </w:r>
      <w:r w:rsidRPr="0063639D">
        <w:t xml:space="preserve"> izteikto piekrišanu, Jums ir tiesības jebkurā brīdī atsaukt piekrišanu, neietekmējot tādas apstrādes likumīgumu, kuras pamatā ir pirms atsaukuma sniegta piekrišana</w:t>
      </w:r>
      <w:r>
        <w:t>.</w:t>
      </w:r>
    </w:p>
    <w:p w14:paraId="7D1CAD8F" w14:textId="77777777" w:rsidR="00AF12E4" w:rsidRDefault="00AF12E4" w:rsidP="00AF12E4">
      <w:pPr>
        <w:jc w:val="both"/>
        <w:rPr>
          <w:sz w:val="24"/>
          <w:szCs w:val="24"/>
        </w:rPr>
      </w:pPr>
    </w:p>
    <w:p w14:paraId="503B4E7F" w14:textId="77777777" w:rsidR="00AF12E4" w:rsidRPr="0063639D" w:rsidRDefault="00AF12E4" w:rsidP="00AF12E4">
      <w:pPr>
        <w:rPr>
          <w:sz w:val="24"/>
          <w:szCs w:val="24"/>
        </w:rPr>
      </w:pPr>
    </w:p>
    <w:tbl>
      <w:tblPr>
        <w:tblW w:w="10176" w:type="dxa"/>
        <w:tblLayout w:type="fixed"/>
        <w:tblLook w:val="0000" w:firstRow="0" w:lastRow="0" w:firstColumn="0" w:lastColumn="0" w:noHBand="0" w:noVBand="0"/>
      </w:tblPr>
      <w:tblGrid>
        <w:gridCol w:w="4962"/>
        <w:gridCol w:w="5214"/>
      </w:tblGrid>
      <w:tr w:rsidR="00AF12E4" w:rsidRPr="0063639D" w14:paraId="6224AE7C" w14:textId="77777777" w:rsidTr="00792119">
        <w:tc>
          <w:tcPr>
            <w:tcW w:w="4962" w:type="dxa"/>
          </w:tcPr>
          <w:p w14:paraId="0E3F3F2C" w14:textId="77777777" w:rsidR="00AF12E4" w:rsidRPr="0063639D" w:rsidRDefault="00AF12E4" w:rsidP="00792119">
            <w:pPr>
              <w:rPr>
                <w:sz w:val="24"/>
                <w:szCs w:val="24"/>
              </w:rPr>
            </w:pPr>
          </w:p>
          <w:p w14:paraId="2B673714" w14:textId="1A2AEB5D" w:rsidR="00AF12E4" w:rsidRPr="0063639D" w:rsidRDefault="00AF12E4" w:rsidP="00792119">
            <w:pPr>
              <w:rPr>
                <w:sz w:val="24"/>
                <w:szCs w:val="24"/>
              </w:rPr>
            </w:pPr>
            <w:r w:rsidRPr="0063639D">
              <w:rPr>
                <w:sz w:val="24"/>
                <w:szCs w:val="24"/>
              </w:rPr>
              <w:t>20</w:t>
            </w:r>
            <w:r w:rsidR="003C040B">
              <w:rPr>
                <w:sz w:val="24"/>
                <w:szCs w:val="24"/>
              </w:rPr>
              <w:t>2</w:t>
            </w:r>
            <w:r w:rsidR="00A31EBA">
              <w:rPr>
                <w:sz w:val="24"/>
                <w:szCs w:val="24"/>
              </w:rPr>
              <w:t>6</w:t>
            </w:r>
            <w:r w:rsidRPr="0063639D">
              <w:rPr>
                <w:sz w:val="24"/>
                <w:szCs w:val="24"/>
              </w:rPr>
              <w:t>.gada “______”______________________</w:t>
            </w:r>
          </w:p>
          <w:p w14:paraId="31B8C7AB" w14:textId="77777777" w:rsidR="00AF12E4" w:rsidRPr="0063639D" w:rsidRDefault="00AF12E4" w:rsidP="00792119">
            <w:pPr>
              <w:rPr>
                <w:sz w:val="24"/>
                <w:szCs w:val="24"/>
              </w:rPr>
            </w:pPr>
          </w:p>
        </w:tc>
        <w:tc>
          <w:tcPr>
            <w:tcW w:w="5214" w:type="dxa"/>
          </w:tcPr>
          <w:p w14:paraId="18D0B6F4" w14:textId="77777777" w:rsidR="00AF12E4" w:rsidRPr="0063639D" w:rsidRDefault="00AF12E4" w:rsidP="00792119">
            <w:pPr>
              <w:rPr>
                <w:sz w:val="24"/>
                <w:szCs w:val="24"/>
              </w:rPr>
            </w:pPr>
          </w:p>
          <w:p w14:paraId="1A075B3A" w14:textId="77777777" w:rsidR="00AF12E4" w:rsidRPr="0063639D" w:rsidRDefault="00AF12E4" w:rsidP="00792119">
            <w:pPr>
              <w:rPr>
                <w:sz w:val="24"/>
                <w:szCs w:val="24"/>
              </w:rPr>
            </w:pPr>
            <w:r w:rsidRPr="0063639D">
              <w:rPr>
                <w:sz w:val="24"/>
                <w:szCs w:val="24"/>
              </w:rPr>
              <w:t>____________________________</w:t>
            </w:r>
            <w:r>
              <w:rPr>
                <w:sz w:val="24"/>
                <w:szCs w:val="24"/>
              </w:rPr>
              <w:t>________</w:t>
            </w:r>
          </w:p>
          <w:p w14:paraId="27437678" w14:textId="77777777" w:rsidR="00AF12E4" w:rsidRPr="0063639D" w:rsidRDefault="00AF12E4" w:rsidP="00792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</w:t>
            </w:r>
            <w:r w:rsidRPr="0063639D">
              <w:rPr>
                <w:sz w:val="24"/>
                <w:szCs w:val="24"/>
              </w:rPr>
              <w:t xml:space="preserve">  (personas paraksts)</w:t>
            </w:r>
          </w:p>
        </w:tc>
      </w:tr>
    </w:tbl>
    <w:p w14:paraId="3446C388" w14:textId="77777777" w:rsidR="004E2FDD" w:rsidRPr="004E2FDD" w:rsidRDefault="004E2FDD" w:rsidP="00C23261">
      <w:pPr>
        <w:spacing w:before="240"/>
        <w:rPr>
          <w:i/>
          <w:sz w:val="22"/>
          <w:szCs w:val="22"/>
        </w:rPr>
      </w:pPr>
    </w:p>
    <w:sectPr w:rsidR="004E2FDD" w:rsidRPr="004E2FDD" w:rsidSect="00044DD2">
      <w:pgSz w:w="12240" w:h="15840"/>
      <w:pgMar w:top="851" w:right="900" w:bottom="851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79196" w14:textId="77777777" w:rsidR="00C5751F" w:rsidRDefault="00C5751F">
      <w:r>
        <w:separator/>
      </w:r>
    </w:p>
  </w:endnote>
  <w:endnote w:type="continuationSeparator" w:id="0">
    <w:p w14:paraId="25EE2280" w14:textId="77777777" w:rsidR="00C5751F" w:rsidRDefault="00C57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3C763" w14:textId="77777777" w:rsidR="00C5751F" w:rsidRDefault="00C5751F">
      <w:r>
        <w:separator/>
      </w:r>
    </w:p>
  </w:footnote>
  <w:footnote w:type="continuationSeparator" w:id="0">
    <w:p w14:paraId="273056F1" w14:textId="77777777" w:rsidR="00C5751F" w:rsidRDefault="00C575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A00B0"/>
    <w:multiLevelType w:val="hybridMultilevel"/>
    <w:tmpl w:val="29FC149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9136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6BB"/>
    <w:rsid w:val="0000291E"/>
    <w:rsid w:val="00003AAA"/>
    <w:rsid w:val="00011926"/>
    <w:rsid w:val="000123E8"/>
    <w:rsid w:val="00022D5A"/>
    <w:rsid w:val="000254DA"/>
    <w:rsid w:val="00026AC2"/>
    <w:rsid w:val="000319A9"/>
    <w:rsid w:val="000366D6"/>
    <w:rsid w:val="00037B75"/>
    <w:rsid w:val="00044DD2"/>
    <w:rsid w:val="00047972"/>
    <w:rsid w:val="00065B8F"/>
    <w:rsid w:val="00070BF9"/>
    <w:rsid w:val="0007187D"/>
    <w:rsid w:val="000748CB"/>
    <w:rsid w:val="000755B9"/>
    <w:rsid w:val="000773EE"/>
    <w:rsid w:val="00082BFA"/>
    <w:rsid w:val="00092F61"/>
    <w:rsid w:val="000B2A82"/>
    <w:rsid w:val="000B6198"/>
    <w:rsid w:val="000C45C7"/>
    <w:rsid w:val="000C7CCB"/>
    <w:rsid w:val="000D1FA4"/>
    <w:rsid w:val="000D3320"/>
    <w:rsid w:val="000E2A77"/>
    <w:rsid w:val="000E6063"/>
    <w:rsid w:val="000F3777"/>
    <w:rsid w:val="000F51C0"/>
    <w:rsid w:val="001114FA"/>
    <w:rsid w:val="00121D53"/>
    <w:rsid w:val="00122535"/>
    <w:rsid w:val="00125F9B"/>
    <w:rsid w:val="00136E93"/>
    <w:rsid w:val="001402F9"/>
    <w:rsid w:val="001428D2"/>
    <w:rsid w:val="00143EF4"/>
    <w:rsid w:val="00147E3A"/>
    <w:rsid w:val="001546AA"/>
    <w:rsid w:val="00155C08"/>
    <w:rsid w:val="00157B0E"/>
    <w:rsid w:val="0016044F"/>
    <w:rsid w:val="001724EE"/>
    <w:rsid w:val="00172D8A"/>
    <w:rsid w:val="00177B00"/>
    <w:rsid w:val="0018359C"/>
    <w:rsid w:val="00187375"/>
    <w:rsid w:val="001966F5"/>
    <w:rsid w:val="001A3177"/>
    <w:rsid w:val="001C4127"/>
    <w:rsid w:val="001D0C28"/>
    <w:rsid w:val="001E018F"/>
    <w:rsid w:val="001E0965"/>
    <w:rsid w:val="001E2E88"/>
    <w:rsid w:val="001E3607"/>
    <w:rsid w:val="001E53B8"/>
    <w:rsid w:val="001E542E"/>
    <w:rsid w:val="001F06AC"/>
    <w:rsid w:val="001F1184"/>
    <w:rsid w:val="001F4832"/>
    <w:rsid w:val="001F744F"/>
    <w:rsid w:val="002034A5"/>
    <w:rsid w:val="00206D7E"/>
    <w:rsid w:val="00206E06"/>
    <w:rsid w:val="00214FFF"/>
    <w:rsid w:val="0021715E"/>
    <w:rsid w:val="00220F08"/>
    <w:rsid w:val="002351E6"/>
    <w:rsid w:val="00252C51"/>
    <w:rsid w:val="00252DEB"/>
    <w:rsid w:val="002564D6"/>
    <w:rsid w:val="0026472F"/>
    <w:rsid w:val="00272DA9"/>
    <w:rsid w:val="002749B3"/>
    <w:rsid w:val="00274A97"/>
    <w:rsid w:val="00281BFE"/>
    <w:rsid w:val="00287721"/>
    <w:rsid w:val="00297FAF"/>
    <w:rsid w:val="002A4CFE"/>
    <w:rsid w:val="002B1579"/>
    <w:rsid w:val="002B47DA"/>
    <w:rsid w:val="002C1970"/>
    <w:rsid w:val="002E5CD7"/>
    <w:rsid w:val="00302A3E"/>
    <w:rsid w:val="003076E5"/>
    <w:rsid w:val="0032066C"/>
    <w:rsid w:val="0033051C"/>
    <w:rsid w:val="00332538"/>
    <w:rsid w:val="00333410"/>
    <w:rsid w:val="003571A9"/>
    <w:rsid w:val="00362C46"/>
    <w:rsid w:val="003637AD"/>
    <w:rsid w:val="0036494F"/>
    <w:rsid w:val="003656F3"/>
    <w:rsid w:val="00365D36"/>
    <w:rsid w:val="00377E76"/>
    <w:rsid w:val="003811AB"/>
    <w:rsid w:val="00381AEC"/>
    <w:rsid w:val="003A511A"/>
    <w:rsid w:val="003B38B2"/>
    <w:rsid w:val="003B4882"/>
    <w:rsid w:val="003C040B"/>
    <w:rsid w:val="003C1F2C"/>
    <w:rsid w:val="003D67FE"/>
    <w:rsid w:val="003E1050"/>
    <w:rsid w:val="003F24DA"/>
    <w:rsid w:val="0041226E"/>
    <w:rsid w:val="0043065A"/>
    <w:rsid w:val="004314DE"/>
    <w:rsid w:val="00433464"/>
    <w:rsid w:val="00433807"/>
    <w:rsid w:val="0043600E"/>
    <w:rsid w:val="004371E1"/>
    <w:rsid w:val="00453E82"/>
    <w:rsid w:val="00464661"/>
    <w:rsid w:val="00496310"/>
    <w:rsid w:val="004C14BC"/>
    <w:rsid w:val="004C2C29"/>
    <w:rsid w:val="004C3743"/>
    <w:rsid w:val="004C4DC0"/>
    <w:rsid w:val="004C726B"/>
    <w:rsid w:val="004E1879"/>
    <w:rsid w:val="004E2FDD"/>
    <w:rsid w:val="004E60F3"/>
    <w:rsid w:val="004F6450"/>
    <w:rsid w:val="005111F5"/>
    <w:rsid w:val="00523800"/>
    <w:rsid w:val="00533F09"/>
    <w:rsid w:val="00534C0F"/>
    <w:rsid w:val="005367F5"/>
    <w:rsid w:val="00537450"/>
    <w:rsid w:val="00541713"/>
    <w:rsid w:val="00545E83"/>
    <w:rsid w:val="005600E7"/>
    <w:rsid w:val="005756BB"/>
    <w:rsid w:val="00595692"/>
    <w:rsid w:val="005B2131"/>
    <w:rsid w:val="005B44C3"/>
    <w:rsid w:val="005B521E"/>
    <w:rsid w:val="005C3919"/>
    <w:rsid w:val="005C44A4"/>
    <w:rsid w:val="005C496D"/>
    <w:rsid w:val="005C6823"/>
    <w:rsid w:val="005D59D9"/>
    <w:rsid w:val="005E0F0B"/>
    <w:rsid w:val="005E162D"/>
    <w:rsid w:val="005F1FFB"/>
    <w:rsid w:val="005F2773"/>
    <w:rsid w:val="006325D6"/>
    <w:rsid w:val="00641EF3"/>
    <w:rsid w:val="00643476"/>
    <w:rsid w:val="00644282"/>
    <w:rsid w:val="0065693C"/>
    <w:rsid w:val="0066451C"/>
    <w:rsid w:val="00676FDE"/>
    <w:rsid w:val="00690130"/>
    <w:rsid w:val="0069781B"/>
    <w:rsid w:val="006B0E50"/>
    <w:rsid w:val="006B3B3F"/>
    <w:rsid w:val="006B6010"/>
    <w:rsid w:val="006B699F"/>
    <w:rsid w:val="006C18D8"/>
    <w:rsid w:val="006C781A"/>
    <w:rsid w:val="006F2A88"/>
    <w:rsid w:val="006F3C28"/>
    <w:rsid w:val="007001CD"/>
    <w:rsid w:val="007214B4"/>
    <w:rsid w:val="00731B7A"/>
    <w:rsid w:val="007703D2"/>
    <w:rsid w:val="007772B7"/>
    <w:rsid w:val="007772DD"/>
    <w:rsid w:val="00781CC0"/>
    <w:rsid w:val="00782760"/>
    <w:rsid w:val="00785D42"/>
    <w:rsid w:val="007917ED"/>
    <w:rsid w:val="00793686"/>
    <w:rsid w:val="00797A8D"/>
    <w:rsid w:val="007A6AA1"/>
    <w:rsid w:val="007B181D"/>
    <w:rsid w:val="007B6AD4"/>
    <w:rsid w:val="007C0FAC"/>
    <w:rsid w:val="007C442C"/>
    <w:rsid w:val="007D5467"/>
    <w:rsid w:val="007D6914"/>
    <w:rsid w:val="007E1165"/>
    <w:rsid w:val="0080364D"/>
    <w:rsid w:val="00804748"/>
    <w:rsid w:val="00805E91"/>
    <w:rsid w:val="00814267"/>
    <w:rsid w:val="008143AA"/>
    <w:rsid w:val="00822947"/>
    <w:rsid w:val="0082400E"/>
    <w:rsid w:val="00835749"/>
    <w:rsid w:val="008454DD"/>
    <w:rsid w:val="008502F3"/>
    <w:rsid w:val="00850F8D"/>
    <w:rsid w:val="00851881"/>
    <w:rsid w:val="00865A71"/>
    <w:rsid w:val="008661A4"/>
    <w:rsid w:val="00866377"/>
    <w:rsid w:val="00875B12"/>
    <w:rsid w:val="008827DD"/>
    <w:rsid w:val="00893A76"/>
    <w:rsid w:val="00896EF7"/>
    <w:rsid w:val="00897367"/>
    <w:rsid w:val="008A3FA4"/>
    <w:rsid w:val="008A5075"/>
    <w:rsid w:val="008A583D"/>
    <w:rsid w:val="008B44B8"/>
    <w:rsid w:val="008C1677"/>
    <w:rsid w:val="008C38FC"/>
    <w:rsid w:val="008D7345"/>
    <w:rsid w:val="008F0636"/>
    <w:rsid w:val="008F42E8"/>
    <w:rsid w:val="008F743F"/>
    <w:rsid w:val="009002B7"/>
    <w:rsid w:val="00907557"/>
    <w:rsid w:val="0090796C"/>
    <w:rsid w:val="00912561"/>
    <w:rsid w:val="00912B34"/>
    <w:rsid w:val="00920982"/>
    <w:rsid w:val="00930696"/>
    <w:rsid w:val="00931F71"/>
    <w:rsid w:val="00942814"/>
    <w:rsid w:val="0094519F"/>
    <w:rsid w:val="009552BE"/>
    <w:rsid w:val="00956996"/>
    <w:rsid w:val="009668A5"/>
    <w:rsid w:val="00970207"/>
    <w:rsid w:val="00973BD3"/>
    <w:rsid w:val="00974D1C"/>
    <w:rsid w:val="00977933"/>
    <w:rsid w:val="00980AC0"/>
    <w:rsid w:val="00990F5B"/>
    <w:rsid w:val="00992B12"/>
    <w:rsid w:val="00997F82"/>
    <w:rsid w:val="009C61D2"/>
    <w:rsid w:val="009C7B1D"/>
    <w:rsid w:val="009D0629"/>
    <w:rsid w:val="009D1044"/>
    <w:rsid w:val="009D1618"/>
    <w:rsid w:val="009E0E38"/>
    <w:rsid w:val="009E5B61"/>
    <w:rsid w:val="009F743C"/>
    <w:rsid w:val="00A21383"/>
    <w:rsid w:val="00A2145C"/>
    <w:rsid w:val="00A265E3"/>
    <w:rsid w:val="00A31BD2"/>
    <w:rsid w:val="00A31EBA"/>
    <w:rsid w:val="00A344A1"/>
    <w:rsid w:val="00A523D3"/>
    <w:rsid w:val="00A55308"/>
    <w:rsid w:val="00A61625"/>
    <w:rsid w:val="00A6629A"/>
    <w:rsid w:val="00A67037"/>
    <w:rsid w:val="00A67C86"/>
    <w:rsid w:val="00A81FF9"/>
    <w:rsid w:val="00A84BBB"/>
    <w:rsid w:val="00A85130"/>
    <w:rsid w:val="00A87249"/>
    <w:rsid w:val="00A91331"/>
    <w:rsid w:val="00A975E2"/>
    <w:rsid w:val="00AA553B"/>
    <w:rsid w:val="00AA55FA"/>
    <w:rsid w:val="00AB6E3F"/>
    <w:rsid w:val="00AC089E"/>
    <w:rsid w:val="00AD09C3"/>
    <w:rsid w:val="00AD2F55"/>
    <w:rsid w:val="00AD3DCF"/>
    <w:rsid w:val="00AD72BF"/>
    <w:rsid w:val="00AE6D9B"/>
    <w:rsid w:val="00AF007D"/>
    <w:rsid w:val="00AF12E4"/>
    <w:rsid w:val="00AF1A1A"/>
    <w:rsid w:val="00AF4CD0"/>
    <w:rsid w:val="00B32509"/>
    <w:rsid w:val="00B4749E"/>
    <w:rsid w:val="00B704A3"/>
    <w:rsid w:val="00B70894"/>
    <w:rsid w:val="00B70F0D"/>
    <w:rsid w:val="00B76740"/>
    <w:rsid w:val="00B80B72"/>
    <w:rsid w:val="00B811FF"/>
    <w:rsid w:val="00B85137"/>
    <w:rsid w:val="00B91D35"/>
    <w:rsid w:val="00B936B3"/>
    <w:rsid w:val="00B94FC4"/>
    <w:rsid w:val="00B9757A"/>
    <w:rsid w:val="00BA394F"/>
    <w:rsid w:val="00BA69D0"/>
    <w:rsid w:val="00BB28D7"/>
    <w:rsid w:val="00BC4280"/>
    <w:rsid w:val="00BD02D2"/>
    <w:rsid w:val="00BE5608"/>
    <w:rsid w:val="00BF2791"/>
    <w:rsid w:val="00BF52FB"/>
    <w:rsid w:val="00BF69DD"/>
    <w:rsid w:val="00C02F8D"/>
    <w:rsid w:val="00C051E1"/>
    <w:rsid w:val="00C15EBF"/>
    <w:rsid w:val="00C23261"/>
    <w:rsid w:val="00C326D4"/>
    <w:rsid w:val="00C36C7E"/>
    <w:rsid w:val="00C40ED3"/>
    <w:rsid w:val="00C44AA8"/>
    <w:rsid w:val="00C47490"/>
    <w:rsid w:val="00C56EDC"/>
    <w:rsid w:val="00C5751F"/>
    <w:rsid w:val="00C62F3B"/>
    <w:rsid w:val="00C63AF6"/>
    <w:rsid w:val="00C65B84"/>
    <w:rsid w:val="00C809DE"/>
    <w:rsid w:val="00C83E9F"/>
    <w:rsid w:val="00C86BF0"/>
    <w:rsid w:val="00C86E8A"/>
    <w:rsid w:val="00CA0558"/>
    <w:rsid w:val="00CB01A7"/>
    <w:rsid w:val="00CC091A"/>
    <w:rsid w:val="00CD1B35"/>
    <w:rsid w:val="00CD229F"/>
    <w:rsid w:val="00CD244C"/>
    <w:rsid w:val="00CE0D98"/>
    <w:rsid w:val="00CE3E47"/>
    <w:rsid w:val="00CE6275"/>
    <w:rsid w:val="00CF1113"/>
    <w:rsid w:val="00D02948"/>
    <w:rsid w:val="00D12910"/>
    <w:rsid w:val="00D14605"/>
    <w:rsid w:val="00D14C5A"/>
    <w:rsid w:val="00D15DA7"/>
    <w:rsid w:val="00D16A19"/>
    <w:rsid w:val="00D23701"/>
    <w:rsid w:val="00D36F97"/>
    <w:rsid w:val="00D3717C"/>
    <w:rsid w:val="00D37D03"/>
    <w:rsid w:val="00D41E16"/>
    <w:rsid w:val="00D44C5C"/>
    <w:rsid w:val="00D51A03"/>
    <w:rsid w:val="00D52625"/>
    <w:rsid w:val="00D56A60"/>
    <w:rsid w:val="00D6590E"/>
    <w:rsid w:val="00D8313C"/>
    <w:rsid w:val="00D84347"/>
    <w:rsid w:val="00D90B44"/>
    <w:rsid w:val="00D91DA8"/>
    <w:rsid w:val="00DB3991"/>
    <w:rsid w:val="00DB58E4"/>
    <w:rsid w:val="00DB59B4"/>
    <w:rsid w:val="00DD01B2"/>
    <w:rsid w:val="00DD62A3"/>
    <w:rsid w:val="00DE25A5"/>
    <w:rsid w:val="00DE7385"/>
    <w:rsid w:val="00DF2DC1"/>
    <w:rsid w:val="00DF77FC"/>
    <w:rsid w:val="00E01CAF"/>
    <w:rsid w:val="00E038C2"/>
    <w:rsid w:val="00E04DF4"/>
    <w:rsid w:val="00E06AFE"/>
    <w:rsid w:val="00E114D1"/>
    <w:rsid w:val="00E2240A"/>
    <w:rsid w:val="00E2650B"/>
    <w:rsid w:val="00E310D9"/>
    <w:rsid w:val="00E33218"/>
    <w:rsid w:val="00E4713E"/>
    <w:rsid w:val="00E51070"/>
    <w:rsid w:val="00E6249C"/>
    <w:rsid w:val="00E71FDE"/>
    <w:rsid w:val="00E93949"/>
    <w:rsid w:val="00EA5812"/>
    <w:rsid w:val="00EA5D8C"/>
    <w:rsid w:val="00EA68E9"/>
    <w:rsid w:val="00EB678A"/>
    <w:rsid w:val="00EC09C5"/>
    <w:rsid w:val="00EC4148"/>
    <w:rsid w:val="00ED4345"/>
    <w:rsid w:val="00EE39AD"/>
    <w:rsid w:val="00EF5DB0"/>
    <w:rsid w:val="00EF6AA9"/>
    <w:rsid w:val="00F268F0"/>
    <w:rsid w:val="00F31DF9"/>
    <w:rsid w:val="00F46BFA"/>
    <w:rsid w:val="00F66574"/>
    <w:rsid w:val="00F671FD"/>
    <w:rsid w:val="00F75A9B"/>
    <w:rsid w:val="00F77DB1"/>
    <w:rsid w:val="00F82CD9"/>
    <w:rsid w:val="00F86AF7"/>
    <w:rsid w:val="00F91E14"/>
    <w:rsid w:val="00F93508"/>
    <w:rsid w:val="00FB15F6"/>
    <w:rsid w:val="00FC0111"/>
    <w:rsid w:val="00FD0CB5"/>
    <w:rsid w:val="00FF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E08E825"/>
  <w15:chartTrackingRefBased/>
  <w15:docId w15:val="{D437F491-1631-4BFA-BAFD-C26773C32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4A97"/>
  </w:style>
  <w:style w:type="paragraph" w:styleId="Heading1">
    <w:name w:val="heading 1"/>
    <w:basedOn w:val="Normal"/>
    <w:next w:val="Normal"/>
    <w:qFormat/>
    <w:rsid w:val="00274A97"/>
    <w:pPr>
      <w:keepNext/>
      <w:jc w:val="center"/>
      <w:outlineLvl w:val="0"/>
    </w:pPr>
    <w:rPr>
      <w:b/>
      <w:sz w:val="24"/>
    </w:rPr>
  </w:style>
  <w:style w:type="paragraph" w:styleId="Heading7">
    <w:name w:val="heading 7"/>
    <w:basedOn w:val="Normal"/>
    <w:next w:val="Normal"/>
    <w:qFormat/>
    <w:rsid w:val="00274A97"/>
    <w:pPr>
      <w:keepNext/>
      <w:jc w:val="right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74A97"/>
    <w:pPr>
      <w:jc w:val="both"/>
    </w:pPr>
    <w:rPr>
      <w:sz w:val="28"/>
    </w:rPr>
  </w:style>
  <w:style w:type="paragraph" w:styleId="Footer">
    <w:name w:val="footer"/>
    <w:basedOn w:val="Normal"/>
    <w:rsid w:val="00274A97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274A97"/>
    <w:pPr>
      <w:tabs>
        <w:tab w:val="center" w:pos="4153"/>
        <w:tab w:val="right" w:pos="8306"/>
      </w:tabs>
    </w:pPr>
    <w:rPr>
      <w:noProof/>
    </w:rPr>
  </w:style>
  <w:style w:type="table" w:styleId="TableGrid">
    <w:name w:val="Table Grid"/>
    <w:basedOn w:val="TableNormal"/>
    <w:rsid w:val="00274A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74A97"/>
  </w:style>
  <w:style w:type="paragraph" w:styleId="BalloonText">
    <w:name w:val="Balloon Text"/>
    <w:basedOn w:val="Normal"/>
    <w:link w:val="BalloonTextChar"/>
    <w:uiPriority w:val="99"/>
    <w:semiHidden/>
    <w:unhideWhenUsed/>
    <w:rsid w:val="00F86A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86AF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56996"/>
    <w:rPr>
      <w:color w:val="0000FF"/>
      <w:u w:val="single"/>
    </w:rPr>
  </w:style>
  <w:style w:type="paragraph" w:customStyle="1" w:styleId="Default">
    <w:name w:val="Default"/>
    <w:rsid w:val="00AF12E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moic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D8F3D-7072-493C-B4B8-8CB8D03D2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</Pages>
  <Words>485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likums</vt:lpstr>
    </vt:vector>
  </TitlesOfParts>
  <Company>PVD</Company>
  <LinksUpToDate>false</LinksUpToDate>
  <CharactersWithSpaces>4077</CharactersWithSpaces>
  <SharedDoc>false</SharedDoc>
  <HLinks>
    <vt:vector size="6" baseType="variant">
      <vt:variant>
        <vt:i4>4194368</vt:i4>
      </vt:variant>
      <vt:variant>
        <vt:i4>0</vt:i4>
      </vt:variant>
      <vt:variant>
        <vt:i4>0</vt:i4>
      </vt:variant>
      <vt:variant>
        <vt:i4>5</vt:i4>
      </vt:variant>
      <vt:variant>
        <vt:lpwstr>http://www.vamoic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</dc:title>
  <dc:subject/>
  <dc:creator>Admin</dc:creator>
  <cp:keywords/>
  <cp:lastModifiedBy>Iveta Bergmane</cp:lastModifiedBy>
  <cp:revision>7</cp:revision>
  <cp:lastPrinted>2017-11-28T13:44:00Z</cp:lastPrinted>
  <dcterms:created xsi:type="dcterms:W3CDTF">2019-03-20T07:34:00Z</dcterms:created>
  <dcterms:modified xsi:type="dcterms:W3CDTF">2026-02-05T10:42:00Z</dcterms:modified>
</cp:coreProperties>
</file>